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8CC9" w14:textId="04EC40CB" w:rsidR="00B92E43" w:rsidRDefault="002721E5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</w:t>
      </w:r>
      <w:r w:rsidR="00357B83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bookmarkStart w:id="0" w:name="_GoBack"/>
      <w:bookmarkEnd w:id="0"/>
      <w:r w:rsidR="00112B0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SENIOR</w:t>
      </w:r>
      <w:r w:rsidR="00B92E43" w:rsidRPr="00984342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CLOUD/DEVOPS ENGINEER</w:t>
      </w:r>
      <w:r w:rsidR="002377DE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– TEAM LEAD</w:t>
      </w:r>
    </w:p>
    <w:p w14:paraId="7A86EFD4" w14:textId="4954B3A8" w:rsidR="00CE52E7" w:rsidRPr="00CE52E7" w:rsidRDefault="00CE52E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(AWS, AZURE, DEVOPS </w:t>
      </w:r>
      <w:r w:rsidR="00F9236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WORKFLOW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</w:t>
      </w:r>
    </w:p>
    <w:p w14:paraId="25AB9F1D" w14:textId="77777777" w:rsidR="00B92E43" w:rsidRDefault="00B92E43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14:paraId="4403E231" w14:textId="1A9091CF"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</w:t>
      </w:r>
      <w:r w:rsidR="00FA1DFE" w:rsidRPr="00FA1DF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vk-sd.medium.com</w:t>
      </w:r>
      <w:r w:rsidR="002B5F54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14:paraId="640956A7" w14:textId="771B191D" w:rsidR="00815C2A" w:rsidRPr="00AC2CD7" w:rsidRDefault="00C87AA6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>Mobile: (+91) 7989 121 975</w:t>
      </w:r>
      <w:r w:rsidR="00815C2A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2B5F54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</w:t>
      </w: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A47797" w:rsidRPr="002B5F54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inkedin.com/in/avk-sd</w:t>
      </w:r>
      <w:r w:rsidR="002B5F54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</w:t>
      </w:r>
    </w:p>
    <w:p w14:paraId="554E313D" w14:textId="2221F249" w:rsidR="001A30F4" w:rsidRPr="00C87AA6" w:rsidRDefault="00C87AA6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vardhineni7@gmail.com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github.com/SimplifiedDevOps</w:t>
      </w:r>
    </w:p>
    <w:p w14:paraId="33C3D291" w14:textId="77777777" w:rsidR="00815C2A" w:rsidRPr="00BD67CB" w:rsidRDefault="001A30F4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Professional Summary</w:t>
      </w:r>
    </w:p>
    <w:p w14:paraId="7A71E39B" w14:textId="77777777" w:rsidR="000C6566" w:rsidRDefault="000C6566" w:rsidP="000C6566">
      <w:pPr>
        <w:spacing w:before="0"/>
        <w:jc w:val="left"/>
        <w:textAlignment w:val="center"/>
        <w:rPr>
          <w:rFonts w:ascii="Palatino Linotype" w:hAnsi="Palatino Linotype" w:cs="Arial"/>
          <w:lang w:eastAsia="en-GB"/>
        </w:rPr>
      </w:pPr>
    </w:p>
    <w:p w14:paraId="7E35B6D4" w14:textId="7777777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10.5 Years</w:t>
      </w:r>
      <w:r>
        <w:rPr>
          <w:rFonts w:ascii="Palatino Linotype" w:hAnsi="Palatino Linotype" w:cs="Arial"/>
          <w:lang w:val="en-GB" w:eastAsia="en-GB"/>
        </w:rPr>
        <w:t xml:space="preserve"> of Experience in IT</w:t>
      </w:r>
      <w:r w:rsidR="00F20C96">
        <w:rPr>
          <w:rFonts w:ascii="Palatino Linotype" w:hAnsi="Palatino Linotype" w:cs="Arial"/>
          <w:lang w:val="en-GB" w:eastAsia="en-GB"/>
        </w:rPr>
        <w:t xml:space="preserve">, this includes </w:t>
      </w:r>
      <w:r w:rsidR="006C0369">
        <w:rPr>
          <w:rFonts w:ascii="Palatino Linotype" w:hAnsi="Palatino Linotype" w:cs="Arial"/>
          <w:b/>
          <w:lang w:val="en-GB" w:eastAsia="en-GB"/>
        </w:rPr>
        <w:t>4</w:t>
      </w:r>
      <w:r w:rsidR="00F20C96" w:rsidRPr="00F20C96">
        <w:rPr>
          <w:rFonts w:ascii="Palatino Linotype" w:hAnsi="Palatino Linotype" w:cs="Arial"/>
          <w:b/>
          <w:lang w:val="en-GB" w:eastAsia="en-GB"/>
        </w:rPr>
        <w:t>+ Years as Module Lead/Lead</w:t>
      </w:r>
      <w:r w:rsidR="00F20C96">
        <w:rPr>
          <w:rFonts w:ascii="Palatino Linotype" w:hAnsi="Palatino Linotype" w:cs="Arial"/>
          <w:lang w:val="en-GB" w:eastAsia="en-GB"/>
        </w:rPr>
        <w:t xml:space="preserve"> Engineer.</w:t>
      </w:r>
    </w:p>
    <w:p w14:paraId="6DB3D73A" w14:textId="7777777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Over 6 Years</w:t>
      </w:r>
      <w:r>
        <w:rPr>
          <w:rFonts w:ascii="Palatino Linotype" w:hAnsi="Palatino Linotype" w:cs="Arial"/>
          <w:lang w:val="en-GB" w:eastAsia="en-GB"/>
        </w:rPr>
        <w:t xml:space="preserve"> of Experience as </w:t>
      </w:r>
      <w:r w:rsidRPr="000C6566">
        <w:rPr>
          <w:rFonts w:ascii="Palatino Linotype" w:hAnsi="Palatino Linotype" w:cs="Arial"/>
          <w:b/>
          <w:lang w:val="en-GB" w:eastAsia="en-GB"/>
        </w:rPr>
        <w:t>DevOps Engineer</w:t>
      </w:r>
      <w:r w:rsidR="0093365F">
        <w:rPr>
          <w:rFonts w:ascii="Palatino Linotype" w:hAnsi="Palatino Linotype" w:cs="Arial"/>
          <w:b/>
          <w:lang w:val="en-GB" w:eastAsia="en-GB"/>
        </w:rPr>
        <w:t xml:space="preserve">, </w:t>
      </w:r>
      <w:r w:rsidRPr="000C6566">
        <w:rPr>
          <w:rFonts w:ascii="Palatino Linotype" w:hAnsi="Palatino Linotype" w:cs="Arial"/>
          <w:b/>
          <w:lang w:val="en-GB" w:eastAsia="en-GB"/>
        </w:rPr>
        <w:t>Senior Cloud/DevOps Engineer</w:t>
      </w:r>
      <w:r w:rsidR="00F20C96">
        <w:rPr>
          <w:rFonts w:ascii="Palatino Linotype" w:hAnsi="Palatino Linotype" w:cs="Arial"/>
          <w:b/>
          <w:lang w:val="en-GB" w:eastAsia="en-GB"/>
        </w:rPr>
        <w:t>.</w:t>
      </w:r>
    </w:p>
    <w:p w14:paraId="2754C1C9" w14:textId="0A3534A6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Proficient in</w:t>
      </w:r>
      <w:r w:rsidR="001D5DDD">
        <w:rPr>
          <w:rFonts w:ascii="Palatino Linotype" w:hAnsi="Palatino Linotype" w:cs="Arial"/>
          <w:lang w:val="en-GB" w:eastAsia="en-GB"/>
        </w:rPr>
        <w:t xml:space="preserve"> </w:t>
      </w:r>
      <w:r w:rsidR="001D5DDD" w:rsidRPr="001D5DDD">
        <w:rPr>
          <w:rFonts w:ascii="Palatino Linotype" w:hAnsi="Palatino Linotype" w:cs="Arial"/>
          <w:b/>
          <w:lang w:val="en-GB" w:eastAsia="en-GB"/>
        </w:rPr>
        <w:t>AWS and Azure</w:t>
      </w:r>
      <w:r w:rsidRPr="000C6566">
        <w:rPr>
          <w:rFonts w:ascii="Palatino Linotype" w:hAnsi="Palatino Linotype" w:cs="Arial"/>
          <w:lang w:val="en-GB" w:eastAsia="en-GB"/>
        </w:rPr>
        <w:t xml:space="preserve"> cloud computing platform</w:t>
      </w:r>
      <w:r w:rsidR="001D5DDD">
        <w:rPr>
          <w:rFonts w:ascii="Palatino Linotype" w:hAnsi="Palatino Linotype" w:cs="Arial"/>
          <w:lang w:val="en-GB" w:eastAsia="en-GB"/>
        </w:rPr>
        <w:t>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63185F1" w14:textId="1842F2ED" w:rsidR="00E16476" w:rsidRDefault="00E1647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E16476">
        <w:rPr>
          <w:rFonts w:ascii="Palatino Linotype" w:hAnsi="Palatino Linotype" w:cs="Arial"/>
          <w:lang w:val="en-GB" w:eastAsia="en-GB"/>
        </w:rPr>
        <w:t xml:space="preserve">Experience with </w:t>
      </w:r>
      <w:r w:rsidRPr="00E16476">
        <w:rPr>
          <w:rFonts w:ascii="Palatino Linotype" w:hAnsi="Palatino Linotype" w:cs="Arial"/>
          <w:b/>
          <w:lang w:val="en-GB" w:eastAsia="en-GB"/>
        </w:rPr>
        <w:t>Linux system administration</w:t>
      </w:r>
      <w:r w:rsidRPr="00E16476">
        <w:rPr>
          <w:rFonts w:ascii="Palatino Linotype" w:hAnsi="Palatino Linotype" w:cs="Arial"/>
          <w:lang w:val="en-GB" w:eastAsia="en-GB"/>
        </w:rPr>
        <w:t xml:space="preserve"> tasks such as user management, </w:t>
      </w:r>
      <w:r w:rsidR="00AB38B4">
        <w:rPr>
          <w:rFonts w:ascii="Palatino Linotype" w:hAnsi="Palatino Linotype" w:cs="Arial"/>
          <w:lang w:val="en-GB" w:eastAsia="en-GB"/>
        </w:rPr>
        <w:t>disk manage</w:t>
      </w:r>
      <w:r w:rsidR="006506C6">
        <w:rPr>
          <w:rFonts w:ascii="Palatino Linotype" w:hAnsi="Palatino Linotype" w:cs="Arial"/>
          <w:lang w:val="en-GB" w:eastAsia="en-GB"/>
        </w:rPr>
        <w:t xml:space="preserve">ment, </w:t>
      </w:r>
      <w:r w:rsidRPr="00E16476">
        <w:rPr>
          <w:rFonts w:ascii="Palatino Linotype" w:hAnsi="Palatino Linotype" w:cs="Arial"/>
          <w:lang w:val="en-GB" w:eastAsia="en-GB"/>
        </w:rPr>
        <w:t>software installation, and package management.</w:t>
      </w:r>
    </w:p>
    <w:p w14:paraId="5F9267A7" w14:textId="6CB9E7B2" w:rsidR="00531E76" w:rsidRPr="00531E76" w:rsidRDefault="00531E76" w:rsidP="00531E76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 xml:space="preserve">Proficient </w:t>
      </w:r>
      <w:r w:rsidRPr="000C6566">
        <w:rPr>
          <w:rFonts w:ascii="Palatino Linotype" w:hAnsi="Palatino Linotype" w:cs="Arial"/>
          <w:lang w:val="en-GB" w:eastAsia="en-GB"/>
        </w:rPr>
        <w:t xml:space="preserve">in scripting languages such as </w:t>
      </w:r>
      <w:r w:rsidRPr="001A30F4">
        <w:rPr>
          <w:rFonts w:ascii="Palatino Linotype" w:hAnsi="Palatino Linotype" w:cs="Arial"/>
          <w:b/>
          <w:lang w:val="en-GB" w:eastAsia="en-GB"/>
        </w:rPr>
        <w:t>Bash and Python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99AFD47" w14:textId="7BB094D2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Expertise in infrastructure-as-code (IAC) too</w:t>
      </w:r>
      <w:r w:rsidR="009148A1">
        <w:rPr>
          <w:rFonts w:ascii="Palatino Linotype" w:hAnsi="Palatino Linotype" w:cs="Arial"/>
          <w:lang w:val="en-GB" w:eastAsia="en-GB"/>
        </w:rPr>
        <w:t xml:space="preserve">l </w:t>
      </w:r>
      <w:r w:rsidRPr="000C6566">
        <w:rPr>
          <w:rFonts w:ascii="Palatino Linotype" w:hAnsi="Palatino Linotype" w:cs="Arial"/>
          <w:b/>
          <w:lang w:val="en-GB" w:eastAsia="en-GB"/>
        </w:rPr>
        <w:t>Terraform</w:t>
      </w:r>
      <w:r>
        <w:rPr>
          <w:rFonts w:ascii="Palatino Linotype" w:hAnsi="Palatino Linotype" w:cs="Arial"/>
          <w:lang w:val="en-GB" w:eastAsia="en-GB"/>
        </w:rPr>
        <w:t xml:space="preserve"> and Configuration Management tool</w:t>
      </w:r>
      <w:r w:rsidR="009148A1">
        <w:rPr>
          <w:rFonts w:ascii="Palatino Linotype" w:hAnsi="Palatino Linotype" w:cs="Arial"/>
          <w:lang w:val="en-GB" w:eastAsia="en-GB"/>
        </w:rPr>
        <w:t xml:space="preserve"> </w:t>
      </w:r>
      <w:r w:rsidRPr="000C6566">
        <w:rPr>
          <w:rFonts w:ascii="Palatino Linotype" w:hAnsi="Palatino Linotype" w:cs="Arial"/>
          <w:b/>
          <w:lang w:val="en-GB" w:eastAsia="en-GB"/>
        </w:rPr>
        <w:t>Ansible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22BE449" w14:textId="629EDFEE" w:rsidR="0055615F" w:rsidRDefault="0055615F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5615F">
        <w:rPr>
          <w:rFonts w:ascii="Palatino Linotype" w:hAnsi="Palatino Linotype" w:cs="Arial"/>
          <w:lang w:val="en-GB" w:eastAsia="en-GB"/>
        </w:rPr>
        <w:t xml:space="preserve">Proficient in using </w:t>
      </w:r>
      <w:r w:rsidRPr="0055615F">
        <w:rPr>
          <w:rFonts w:ascii="Palatino Linotype" w:hAnsi="Palatino Linotype" w:cs="Arial"/>
          <w:b/>
          <w:lang w:val="en-GB" w:eastAsia="en-GB"/>
        </w:rPr>
        <w:t>Git commands</w:t>
      </w:r>
      <w:r w:rsidRPr="0055615F">
        <w:rPr>
          <w:rFonts w:ascii="Palatino Linotype" w:hAnsi="Palatino Linotype" w:cs="Arial"/>
          <w:lang w:val="en-GB" w:eastAsia="en-GB"/>
        </w:rPr>
        <w:t xml:space="preserve">, including branching, merging, and resolving merge conflicts. Additionally, experienced in using </w:t>
      </w:r>
      <w:r w:rsidRPr="0055615F">
        <w:rPr>
          <w:rFonts w:ascii="Palatino Linotype" w:hAnsi="Palatino Linotype" w:cs="Arial"/>
          <w:b/>
          <w:lang w:val="en-GB" w:eastAsia="en-GB"/>
        </w:rPr>
        <w:t>GitHub/Bitbucket</w:t>
      </w:r>
      <w:r w:rsidRPr="0055615F">
        <w:rPr>
          <w:rFonts w:ascii="Palatino Linotype" w:hAnsi="Palatino Linotype" w:cs="Arial"/>
          <w:lang w:val="en-GB" w:eastAsia="en-GB"/>
        </w:rPr>
        <w:t xml:space="preserve"> to manage repositories and collaborate with team members on code reviews, pull requests, and issue tracking.</w:t>
      </w:r>
    </w:p>
    <w:p w14:paraId="79DB8621" w14:textId="46407741" w:rsidR="000C6566" w:rsidRP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 xml:space="preserve">Experience with containerization technologies such as </w:t>
      </w:r>
      <w:r w:rsidRPr="00854516">
        <w:rPr>
          <w:rFonts w:ascii="Palatino Linotype" w:hAnsi="Palatino Linotype" w:cs="Arial"/>
          <w:b/>
          <w:lang w:val="en-GB" w:eastAsia="en-GB"/>
        </w:rPr>
        <w:t>Docker and Kubernete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5B58E0E" w14:textId="45CF2C50" w:rsidR="000C6566" w:rsidRDefault="0085451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54516">
        <w:rPr>
          <w:rFonts w:ascii="Palatino Linotype" w:hAnsi="Palatino Linotype" w:cs="Arial"/>
          <w:lang w:val="en-GB" w:eastAsia="en-GB"/>
        </w:rPr>
        <w:t xml:space="preserve">Skilled in designing, building, and maintaining efficient and automated CI/CD pipelines using tools like </w:t>
      </w:r>
      <w:r w:rsidRPr="00854516">
        <w:rPr>
          <w:rFonts w:ascii="Palatino Linotype" w:hAnsi="Palatino Linotype" w:cs="Arial"/>
          <w:b/>
          <w:lang w:val="en-GB" w:eastAsia="en-GB"/>
        </w:rPr>
        <w:t>Jenkins and Git</w:t>
      </w:r>
      <w:r w:rsidR="0018658B">
        <w:rPr>
          <w:rFonts w:ascii="Palatino Linotype" w:hAnsi="Palatino Linotype" w:cs="Arial"/>
          <w:b/>
          <w:lang w:val="en-GB" w:eastAsia="en-GB"/>
        </w:rPr>
        <w:t>Hub Actions</w:t>
      </w:r>
      <w:r w:rsidRPr="00854516">
        <w:rPr>
          <w:rFonts w:ascii="Palatino Linotype" w:hAnsi="Palatino Linotype" w:cs="Arial"/>
          <w:lang w:val="en-GB" w:eastAsia="en-GB"/>
        </w:rPr>
        <w:t>.</w:t>
      </w:r>
    </w:p>
    <w:p w14:paraId="5117A8D8" w14:textId="77777777" w:rsidR="001A30F4" w:rsidRDefault="001A30F4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>Adept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in leveraging </w:t>
      </w:r>
      <w:r w:rsidR="005E2675" w:rsidRPr="001A30F4">
        <w:rPr>
          <w:rFonts w:ascii="Palatino Linotype" w:hAnsi="Palatino Linotype" w:cs="Arial"/>
          <w:b/>
          <w:lang w:val="en-GB" w:eastAsia="en-GB"/>
        </w:rPr>
        <w:t>SonarQube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for static code analysis to ensure code quality and security by identifying and addressing issues such as bugs</w:t>
      </w:r>
      <w:r>
        <w:rPr>
          <w:rFonts w:ascii="Palatino Linotype" w:hAnsi="Palatino Linotype" w:cs="Arial"/>
          <w:lang w:val="en-GB" w:eastAsia="en-GB"/>
        </w:rPr>
        <w:t xml:space="preserve"> and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vulnerabilities</w:t>
      </w:r>
      <w:r>
        <w:rPr>
          <w:rFonts w:ascii="Palatino Linotype" w:hAnsi="Palatino Linotype" w:cs="Arial"/>
          <w:lang w:val="en-GB" w:eastAsia="en-GB"/>
        </w:rPr>
        <w:t>.</w:t>
      </w:r>
    </w:p>
    <w:p w14:paraId="2C681D40" w14:textId="77777777" w:rsidR="00A279E9" w:rsidRDefault="00A279E9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A279E9">
        <w:rPr>
          <w:rFonts w:ascii="Palatino Linotype" w:hAnsi="Palatino Linotype" w:cs="Arial"/>
          <w:lang w:val="en-GB" w:eastAsia="en-GB"/>
        </w:rPr>
        <w:t xml:space="preserve">Proficient in configuring and managing </w:t>
      </w:r>
      <w:r w:rsidRPr="00A279E9">
        <w:rPr>
          <w:rFonts w:ascii="Palatino Linotype" w:hAnsi="Palatino Linotype" w:cs="Arial"/>
          <w:b/>
          <w:lang w:val="en-GB" w:eastAsia="en-GB"/>
        </w:rPr>
        <w:t>Prometheus &amp; Grafana</w:t>
      </w:r>
      <w:r w:rsidRPr="00A279E9">
        <w:rPr>
          <w:rFonts w:ascii="Palatino Linotype" w:hAnsi="Palatino Linotype" w:cs="Arial"/>
          <w:lang w:val="en-GB" w:eastAsia="en-GB"/>
        </w:rPr>
        <w:t xml:space="preserve"> to collect and analyze metrics from various data sources and generate alerts based on defined threshold</w:t>
      </w:r>
      <w:r w:rsidR="001A30F4">
        <w:rPr>
          <w:rFonts w:ascii="Palatino Linotype" w:hAnsi="Palatino Linotype" w:cs="Arial"/>
          <w:lang w:val="en-GB" w:eastAsia="en-GB"/>
        </w:rPr>
        <w:t>s.</w:t>
      </w:r>
    </w:p>
    <w:p w14:paraId="3136F080" w14:textId="77777777" w:rsidR="00A279E9" w:rsidRPr="000C6566" w:rsidRDefault="005E2675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E2675">
        <w:rPr>
          <w:rFonts w:ascii="Palatino Linotype" w:hAnsi="Palatino Linotype" w:cs="Arial"/>
          <w:lang w:val="en-GB" w:eastAsia="en-GB"/>
        </w:rPr>
        <w:t xml:space="preserve">Skilled in creating and customizing dashboards, visualizations, and alerts in </w:t>
      </w:r>
      <w:r w:rsidRPr="005E2675">
        <w:rPr>
          <w:rFonts w:ascii="Palatino Linotype" w:hAnsi="Palatino Linotype" w:cs="Arial"/>
          <w:b/>
          <w:lang w:val="en-GB" w:eastAsia="en-GB"/>
        </w:rPr>
        <w:t>EFK Stack</w:t>
      </w:r>
      <w:r w:rsidRPr="005E2675">
        <w:rPr>
          <w:rFonts w:ascii="Palatino Linotype" w:hAnsi="Palatino Linotype" w:cs="Arial"/>
          <w:lang w:val="en-GB" w:eastAsia="en-GB"/>
        </w:rPr>
        <w:t xml:space="preserve"> to monitor and troubleshoot application and infrastructure performance and issues.</w:t>
      </w:r>
    </w:p>
    <w:p w14:paraId="12CA0D3F" w14:textId="41986569" w:rsidR="000C6566" w:rsidRDefault="000C6566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C4A66">
        <w:rPr>
          <w:rFonts w:ascii="Palatino Linotype" w:hAnsi="Palatino Linotype" w:cs="Arial"/>
          <w:b/>
          <w:lang w:val="en-GB" w:eastAsia="en-GB"/>
        </w:rPr>
        <w:t>Strong</w:t>
      </w:r>
      <w:r w:rsidRPr="000C6566">
        <w:rPr>
          <w:rFonts w:ascii="Palatino Linotype" w:hAnsi="Palatino Linotype" w:cs="Arial"/>
          <w:lang w:val="en-GB" w:eastAsia="en-GB"/>
        </w:rPr>
        <w:t xml:space="preserve"> 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troubleshooting </w:t>
      </w:r>
      <w:r w:rsidRPr="00CA7DF3">
        <w:rPr>
          <w:rFonts w:ascii="Palatino Linotype" w:hAnsi="Palatino Linotype" w:cs="Arial"/>
          <w:lang w:val="en-GB" w:eastAsia="en-GB"/>
        </w:rPr>
        <w:t>and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 problem-solving skill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0E773378" w14:textId="4B08EEC2" w:rsidR="00CD2871" w:rsidRPr="004159A2" w:rsidRDefault="00CD2871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D2871">
        <w:rPr>
          <w:rFonts w:ascii="Palatino Linotype" w:hAnsi="Palatino Linotype" w:cs="Arial"/>
          <w:lang w:val="en-GB" w:eastAsia="en-GB"/>
        </w:rPr>
        <w:t>Integrate</w:t>
      </w:r>
      <w:r w:rsidR="0055615F">
        <w:rPr>
          <w:rFonts w:ascii="Palatino Linotype" w:hAnsi="Palatino Linotype" w:cs="Arial"/>
          <w:lang w:val="en-GB" w:eastAsia="en-GB"/>
        </w:rPr>
        <w:t>d</w:t>
      </w:r>
      <w:r w:rsidRPr="00CD2871">
        <w:rPr>
          <w:rFonts w:ascii="Palatino Linotype" w:hAnsi="Palatino Linotype" w:cs="Arial"/>
          <w:lang w:val="en-GB" w:eastAsia="en-GB"/>
        </w:rPr>
        <w:t xml:space="preserve"> </w:t>
      </w:r>
      <w:r w:rsidRPr="0055615F">
        <w:rPr>
          <w:rFonts w:ascii="Palatino Linotype" w:hAnsi="Palatino Linotype" w:cs="Arial"/>
          <w:b/>
          <w:lang w:val="en-GB" w:eastAsia="en-GB"/>
        </w:rPr>
        <w:t>DevSecOps tools and services</w:t>
      </w:r>
      <w:r w:rsidRPr="00CD2871">
        <w:rPr>
          <w:rFonts w:ascii="Palatino Linotype" w:hAnsi="Palatino Linotype" w:cs="Arial"/>
          <w:lang w:val="en-GB" w:eastAsia="en-GB"/>
        </w:rPr>
        <w:t xml:space="preserve"> to enable automated application building, testing, securing and deployment.</w:t>
      </w:r>
    </w:p>
    <w:p w14:paraId="5E1B249E" w14:textId="4ECB6895" w:rsidR="0098640B" w:rsidRDefault="0098640B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98640B">
        <w:rPr>
          <w:rFonts w:ascii="Palatino Linotype" w:hAnsi="Palatino Linotype" w:cs="Arial"/>
          <w:lang w:val="en-GB" w:eastAsia="en-GB"/>
        </w:rPr>
        <w:t xml:space="preserve">Proficient in utilizing </w:t>
      </w:r>
      <w:r w:rsidRPr="0098640B">
        <w:rPr>
          <w:rFonts w:ascii="Palatino Linotype" w:hAnsi="Palatino Linotype" w:cs="Arial"/>
          <w:b/>
          <w:lang w:val="en-GB" w:eastAsia="en-GB"/>
        </w:rPr>
        <w:t>Azure DevOps</w:t>
      </w:r>
      <w:r w:rsidRPr="0098640B">
        <w:rPr>
          <w:rFonts w:ascii="Palatino Linotype" w:hAnsi="Palatino Linotype" w:cs="Arial"/>
          <w:lang w:val="en-GB" w:eastAsia="en-GB"/>
        </w:rPr>
        <w:t xml:space="preserve"> for managing code repositories, building and releasing applications, and tracking project progress, resulting in faster delivery times and improved collaboration within development teams.</w:t>
      </w:r>
    </w:p>
    <w:p w14:paraId="6C6AEC45" w14:textId="6A6CA6A5" w:rsidR="009B1EDC" w:rsidRDefault="00CC1EBB" w:rsidP="009B1EDC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63814">
        <w:rPr>
          <w:rFonts w:ascii="Palatino Linotype" w:hAnsi="Palatino Linotype" w:cs="Arial"/>
          <w:lang w:val="en-GB" w:eastAsia="en-GB"/>
        </w:rPr>
        <w:t xml:space="preserve">Experienced in creating and maintaining </w:t>
      </w:r>
      <w:r w:rsidRPr="00C63814">
        <w:rPr>
          <w:rFonts w:ascii="Palatino Linotype" w:hAnsi="Palatino Linotype" w:cs="Arial"/>
          <w:b/>
          <w:lang w:val="en-GB" w:eastAsia="en-GB"/>
        </w:rPr>
        <w:t>Jira projects, boards, and workflows</w:t>
      </w:r>
      <w:r w:rsidRPr="00C63814">
        <w:rPr>
          <w:rFonts w:ascii="Palatino Linotype" w:hAnsi="Palatino Linotype" w:cs="Arial"/>
          <w:lang w:val="en-GB" w:eastAsia="en-GB"/>
        </w:rPr>
        <w:t xml:space="preserve"> to track project progress, identify bottlenecks, and optimize team performance to </w:t>
      </w:r>
      <w:r w:rsidRPr="00C63814">
        <w:rPr>
          <w:rFonts w:ascii="Palatino Linotype" w:hAnsi="Palatino Linotype" w:cs="Arial"/>
          <w:b/>
          <w:lang w:val="en-GB" w:eastAsia="en-GB"/>
        </w:rPr>
        <w:t>facil</w:t>
      </w:r>
      <w:r w:rsidR="00C63814" w:rsidRPr="00C63814">
        <w:rPr>
          <w:rFonts w:ascii="Palatino Linotype" w:hAnsi="Palatino Linotype" w:cs="Arial"/>
          <w:b/>
          <w:lang w:val="en-GB" w:eastAsia="en-GB"/>
        </w:rPr>
        <w:t>it</w:t>
      </w:r>
      <w:r w:rsidRPr="00C63814">
        <w:rPr>
          <w:rFonts w:ascii="Palatino Linotype" w:hAnsi="Palatino Linotype" w:cs="Arial"/>
          <w:b/>
          <w:lang w:val="en-GB" w:eastAsia="en-GB"/>
        </w:rPr>
        <w:t xml:space="preserve">ate </w:t>
      </w:r>
      <w:r w:rsidR="00C63814" w:rsidRPr="00C63814">
        <w:rPr>
          <w:rFonts w:ascii="Palatino Linotype" w:hAnsi="Palatino Linotype" w:cs="Arial"/>
          <w:b/>
          <w:lang w:val="en-GB" w:eastAsia="en-GB"/>
        </w:rPr>
        <w:t>A</w:t>
      </w:r>
      <w:r w:rsidRPr="00C63814">
        <w:rPr>
          <w:rFonts w:ascii="Palatino Linotype" w:hAnsi="Palatino Linotype" w:cs="Arial"/>
          <w:b/>
          <w:lang w:val="en-GB" w:eastAsia="en-GB"/>
        </w:rPr>
        <w:t>gile</w:t>
      </w:r>
      <w:r w:rsidR="00C63814" w:rsidRPr="00C63814">
        <w:rPr>
          <w:rFonts w:ascii="Palatino Linotype" w:hAnsi="Palatino Linotype" w:cs="Arial"/>
          <w:b/>
          <w:lang w:val="en-GB" w:eastAsia="en-GB"/>
        </w:rPr>
        <w:t xml:space="preserve"> </w:t>
      </w:r>
      <w:r w:rsidR="005A13AA">
        <w:rPr>
          <w:rFonts w:ascii="Palatino Linotype" w:hAnsi="Palatino Linotype" w:cs="Arial"/>
          <w:b/>
          <w:lang w:val="en-GB" w:eastAsia="en-GB"/>
        </w:rPr>
        <w:t xml:space="preserve">and Scrum </w:t>
      </w:r>
      <w:r w:rsidR="00C63814">
        <w:rPr>
          <w:rFonts w:ascii="Palatino Linotype" w:hAnsi="Palatino Linotype" w:cs="Arial"/>
          <w:b/>
          <w:lang w:val="en-GB" w:eastAsia="en-GB"/>
        </w:rPr>
        <w:t>Methodologies</w:t>
      </w:r>
      <w:r w:rsidR="00C63814" w:rsidRPr="00C63814">
        <w:rPr>
          <w:rFonts w:ascii="Palatino Linotype" w:hAnsi="Palatino Linotype" w:cs="Arial"/>
          <w:lang w:val="en-GB" w:eastAsia="en-GB"/>
        </w:rPr>
        <w:t xml:space="preserve">. </w:t>
      </w:r>
    </w:p>
    <w:p w14:paraId="49B680CC" w14:textId="77777777" w:rsidR="004458D6" w:rsidRPr="00BD67CB" w:rsidRDefault="004458D6" w:rsidP="004458D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14:paraId="7977EDE5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Master of Science (MSc.)</w:t>
      </w:r>
      <w:r>
        <w:rPr>
          <w:rFonts w:ascii="Palatino Linotype" w:hAnsi="Palatino Linotype" w:cs="Arial"/>
        </w:rPr>
        <w:t xml:space="preserve"> in IT</w:t>
      </w:r>
      <w:r w:rsidRPr="00C40038">
        <w:rPr>
          <w:rFonts w:ascii="Palatino Linotype" w:hAnsi="Palatino Linotype" w:cs="Arial"/>
        </w:rPr>
        <w:t>, 2011 from University of East London, London.</w:t>
      </w:r>
    </w:p>
    <w:p w14:paraId="08EE5797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G </w:t>
      </w:r>
      <w:r w:rsidRPr="00C40038">
        <w:rPr>
          <w:rFonts w:ascii="Palatino Linotype" w:hAnsi="Palatino Linotype" w:cs="Arial"/>
        </w:rPr>
        <w:t>Diploma (Computer Systems</w:t>
      </w:r>
      <w:r>
        <w:rPr>
          <w:rFonts w:ascii="Palatino Linotype" w:hAnsi="Palatino Linotype" w:cs="Arial"/>
        </w:rPr>
        <w:t xml:space="preserve"> &amp;</w:t>
      </w:r>
      <w:r w:rsidRPr="00C40038">
        <w:rPr>
          <w:rFonts w:ascii="Palatino Linotype" w:hAnsi="Palatino Linotype" w:cs="Arial"/>
        </w:rPr>
        <w:t>Networking), 2009 from University of Greenwich</w:t>
      </w:r>
      <w:r>
        <w:rPr>
          <w:rFonts w:ascii="Palatino Linotype" w:hAnsi="Palatino Linotype" w:cs="Arial"/>
        </w:rPr>
        <w:t>.</w:t>
      </w:r>
    </w:p>
    <w:p w14:paraId="3AA2F6D3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. Tech (ECE), 2006 from T.R.R College of Engineering, Hyderabad, Affiliated to Jawaharlal Nehru Technological University.</w:t>
      </w:r>
    </w:p>
    <w:p w14:paraId="18E3D49F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oard of Intermediate (M.P.C), 2002 from J.V.S Jr. College, Vishakhapatnam.</w:t>
      </w:r>
    </w:p>
    <w:p w14:paraId="776094AD" w14:textId="77777777" w:rsidR="004458D6" w:rsidRPr="009B1EDC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Xth CBSE, 2000 from Kendriya Vidyalaya No.1, Nausenabaugh, Vishakhapatnam.</w:t>
      </w:r>
    </w:p>
    <w:p w14:paraId="6541F722" w14:textId="77777777" w:rsidR="004458D6" w:rsidRPr="004458D6" w:rsidRDefault="004458D6" w:rsidP="004458D6">
      <w:pPr>
        <w:spacing w:before="0"/>
        <w:textAlignment w:val="center"/>
        <w:rPr>
          <w:rFonts w:ascii="Palatino Linotype" w:hAnsi="Palatino Linotype" w:cs="Arial"/>
          <w:lang w:val="en-GB" w:eastAsia="en-GB"/>
        </w:rPr>
      </w:pPr>
    </w:p>
    <w:p w14:paraId="0D495437" w14:textId="68F15A72" w:rsidR="007B5799" w:rsidRPr="0086170D" w:rsidRDefault="001F3D76" w:rsidP="0086170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Projects</w:t>
      </w:r>
    </w:p>
    <w:p w14:paraId="51306E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Golden AMI</w:t>
      </w:r>
      <w:r w:rsidRPr="007B5799">
        <w:rPr>
          <w:rFonts w:ascii="Palatino Linotype" w:hAnsi="Palatino Linotype" w:cs="Arial"/>
        </w:rPr>
        <w:t xml:space="preserve"> through Packer &amp; Ansible.</w:t>
      </w:r>
    </w:p>
    <w:p w14:paraId="4A1146F2" w14:textId="0A597525" w:rsidR="007B5799" w:rsidRDefault="00114291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114291">
        <w:rPr>
          <w:rFonts w:ascii="Palatino Linotype" w:hAnsi="Palatino Linotype" w:cs="Arial"/>
        </w:rPr>
        <w:t xml:space="preserve">Utilized </w:t>
      </w:r>
      <w:r w:rsidRPr="00114291">
        <w:rPr>
          <w:rFonts w:ascii="Palatino Linotype" w:hAnsi="Palatino Linotype" w:cs="Arial"/>
          <w:b/>
        </w:rPr>
        <w:t>Terraform to design and deploy</w:t>
      </w:r>
      <w:r w:rsidRPr="00114291">
        <w:rPr>
          <w:rFonts w:ascii="Palatino Linotype" w:hAnsi="Palatino Linotype" w:cs="Arial"/>
        </w:rPr>
        <w:t xml:space="preserve"> a fully automated </w:t>
      </w:r>
      <w:r w:rsidRPr="00114291">
        <w:rPr>
          <w:rFonts w:ascii="Palatino Linotype" w:hAnsi="Palatino Linotype" w:cs="Arial"/>
          <w:b/>
        </w:rPr>
        <w:t>EKS cluster infrastructure</w:t>
      </w:r>
      <w:r w:rsidRPr="00114291">
        <w:rPr>
          <w:rFonts w:ascii="Palatino Linotype" w:hAnsi="Palatino Linotype" w:cs="Arial"/>
        </w:rPr>
        <w:t xml:space="preserve"> on AWS, leveraging best practices for security, scalability, and reliability</w:t>
      </w:r>
      <w:r>
        <w:rPr>
          <w:rFonts w:ascii="Palatino Linotype" w:hAnsi="Palatino Linotype" w:cs="Arial"/>
        </w:rPr>
        <w:t>.</w:t>
      </w:r>
    </w:p>
    <w:p w14:paraId="13DB82B1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>end-to-end CI/CD Pipelines</w:t>
      </w:r>
      <w:r w:rsidRPr="007B5799">
        <w:rPr>
          <w:rFonts w:ascii="Palatino Linotype" w:hAnsi="Palatino Linotype" w:cs="Arial"/>
        </w:rPr>
        <w:t xml:space="preserve"> for Java &amp; Node.js applications.</w:t>
      </w:r>
    </w:p>
    <w:p w14:paraId="67316C6E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installation of DevOps tools</w:t>
      </w:r>
      <w:r w:rsidRPr="007B5799">
        <w:rPr>
          <w:rFonts w:ascii="Palatino Linotype" w:hAnsi="Palatino Linotype" w:cs="Arial"/>
        </w:rPr>
        <w:t xml:space="preserve"> through Ansible.</w:t>
      </w:r>
    </w:p>
    <w:p w14:paraId="6E19B7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Day-2 DevOps tasks</w:t>
      </w:r>
      <w:r w:rsidRPr="007B5799">
        <w:rPr>
          <w:rFonts w:ascii="Palatino Linotype" w:hAnsi="Palatino Linotype" w:cs="Arial"/>
        </w:rPr>
        <w:t xml:space="preserve"> through Python Scripting.</w:t>
      </w:r>
    </w:p>
    <w:p w14:paraId="6BA6D5D5" w14:textId="7803536F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 xml:space="preserve">Dynamically Increment </w:t>
      </w:r>
      <w:r w:rsidR="00244146" w:rsidRPr="0018658B">
        <w:rPr>
          <w:rFonts w:ascii="Palatino Linotype" w:hAnsi="Palatino Linotype" w:cs="Arial"/>
          <w:b/>
        </w:rPr>
        <w:t xml:space="preserve">of </w:t>
      </w:r>
      <w:r w:rsidRPr="0018658B">
        <w:rPr>
          <w:rFonts w:ascii="Palatino Linotype" w:hAnsi="Palatino Linotype" w:cs="Arial"/>
          <w:b/>
        </w:rPr>
        <w:t>Application version</w:t>
      </w:r>
      <w:r w:rsidRPr="007B5799">
        <w:rPr>
          <w:rFonts w:ascii="Palatino Linotype" w:hAnsi="Palatino Linotype" w:cs="Arial"/>
        </w:rPr>
        <w:t xml:space="preserve"> in Jenkins Pipeline.</w:t>
      </w:r>
    </w:p>
    <w:p w14:paraId="32A4AFE7" w14:textId="44943C94" w:rsidR="0086170D" w:rsidRDefault="0086170D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t xml:space="preserve">Integrated </w:t>
      </w:r>
      <w:r>
        <w:rPr>
          <w:rFonts w:ascii="Palatino Linotype" w:hAnsi="Palatino Linotype" w:cs="Arial"/>
          <w:b/>
        </w:rPr>
        <w:t>S</w:t>
      </w:r>
      <w:r w:rsidRPr="0086170D">
        <w:rPr>
          <w:rFonts w:ascii="Palatino Linotype" w:hAnsi="Palatino Linotype" w:cs="Arial"/>
          <w:b/>
        </w:rPr>
        <w:t xml:space="preserve">ecurity </w:t>
      </w:r>
      <w:r>
        <w:rPr>
          <w:rFonts w:ascii="Palatino Linotype" w:hAnsi="Palatino Linotype" w:cs="Arial"/>
          <w:b/>
        </w:rPr>
        <w:t>P</w:t>
      </w:r>
      <w:r w:rsidRPr="0086170D">
        <w:rPr>
          <w:rFonts w:ascii="Palatino Linotype" w:hAnsi="Palatino Linotype" w:cs="Arial"/>
          <w:b/>
        </w:rPr>
        <w:t>ractices</w:t>
      </w:r>
      <w:r w:rsidRPr="0086170D">
        <w:rPr>
          <w:rFonts w:ascii="Palatino Linotype" w:hAnsi="Palatino Linotype" w:cs="Arial"/>
        </w:rPr>
        <w:t xml:space="preserve"> into the CI/CD pipeline to proactively identify and mitigate potential vulnerabilities.</w:t>
      </w:r>
    </w:p>
    <w:p w14:paraId="04D84E93" w14:textId="475080C6" w:rsidR="00990EC9" w:rsidRDefault="00990EC9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4F2FE3">
        <w:rPr>
          <w:rFonts w:ascii="Palatino Linotype" w:hAnsi="Palatino Linotype" w:cs="Arial"/>
          <w:b/>
        </w:rPr>
        <w:t>Implemented GitHub Actions</w:t>
      </w:r>
      <w:r w:rsidRPr="00990EC9">
        <w:rPr>
          <w:rFonts w:ascii="Palatino Linotype" w:hAnsi="Palatino Linotype" w:cs="Arial"/>
        </w:rPr>
        <w:t xml:space="preserve"> as a replacement for Jenkins in a project, resulting in improved scalability and more efficient CI/CD pipelines through its cloud-based infrastructure and parallel task execution capabilities.</w:t>
      </w:r>
    </w:p>
    <w:p w14:paraId="401952F2" w14:textId="77777777" w:rsidR="001F3D76" w:rsidRPr="00BD67CB" w:rsidRDefault="001F3D76" w:rsidP="001F3D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Accomplishments</w:t>
      </w:r>
    </w:p>
    <w:p w14:paraId="268FF53E" w14:textId="66020715" w:rsidR="001F3D76" w:rsidRDefault="001F3D76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>AWS Certified Solutions Architect – Associate</w:t>
      </w:r>
    </w:p>
    <w:p w14:paraId="76D69960" w14:textId="2D4FA2A3" w:rsidR="002D00E2" w:rsidRPr="009B1EDC" w:rsidRDefault="002D00E2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2D00E2">
        <w:rPr>
          <w:rFonts w:ascii="Palatino Linotype" w:hAnsi="Palatino Linotype" w:cs="Arial"/>
        </w:rPr>
        <w:t xml:space="preserve">Received </w:t>
      </w:r>
      <w:r w:rsidRPr="002D00E2">
        <w:rPr>
          <w:rFonts w:ascii="Palatino Linotype" w:hAnsi="Palatino Linotype" w:cs="Arial"/>
          <w:b/>
        </w:rPr>
        <w:t>PAT ON BACK award</w:t>
      </w:r>
      <w:r w:rsidRPr="002D00E2">
        <w:rPr>
          <w:rFonts w:ascii="Palatino Linotype" w:hAnsi="Palatino Linotype" w:cs="Arial"/>
        </w:rPr>
        <w:t xml:space="preserve"> for completing</w:t>
      </w:r>
      <w:r>
        <w:rPr>
          <w:rFonts w:ascii="Palatino Linotype" w:hAnsi="Palatino Linotype" w:cs="Arial"/>
        </w:rPr>
        <w:t xml:space="preserve"> In-Place </w:t>
      </w:r>
      <w:r w:rsidRPr="002D00E2">
        <w:rPr>
          <w:rFonts w:ascii="Palatino Linotype" w:hAnsi="Palatino Linotype" w:cs="Arial"/>
        </w:rPr>
        <w:t>upgrade of AWS Aurora MySQL DB successfully</w:t>
      </w:r>
      <w:r>
        <w:rPr>
          <w:rFonts w:ascii="Palatino Linotype" w:hAnsi="Palatino Linotype" w:cs="Arial"/>
        </w:rPr>
        <w:t xml:space="preserve"> before EOL using Terraform &amp; minimum downtime. </w:t>
      </w:r>
    </w:p>
    <w:p w14:paraId="03692CC5" w14:textId="77777777" w:rsidR="00815C2A" w:rsidRPr="00BD67CB" w:rsidRDefault="00464DB8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Work </w:t>
      </w:r>
      <w:r w:rsidR="00815C2A"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xperience</w:t>
      </w:r>
    </w:p>
    <w:p w14:paraId="64A89BA4" w14:textId="13E5A1DC" w:rsidR="007A0E0A" w:rsidRDefault="00D41435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Infostretch </w:t>
      </w:r>
      <w:r w:rsidR="000E2FA3"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orporation (</w:t>
      </w: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ndia) Pvt. Ltd.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(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pexon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,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          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p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A23F1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– 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A23F1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3</w:t>
      </w:r>
    </w:p>
    <w:p w14:paraId="3367CE1A" w14:textId="77777777" w:rsidR="007A0E0A" w:rsidRDefault="007A0E0A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Cloud/DevOps Lead Engineer</w:t>
      </w:r>
    </w:p>
    <w:p w14:paraId="305A8806" w14:textId="77777777" w:rsidR="007A0E0A" w:rsidRPr="00CE7A46" w:rsidRDefault="007A0E0A" w:rsidP="007A0E0A">
      <w:pPr>
        <w:spacing w:before="100" w:beforeAutospacing="1" w:after="100" w:afterAutospacing="1"/>
        <w:contextualSpacing/>
        <w:jc w:val="left"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ob Profile: Infrastructure &amp; Deployment Automation, and Kubernetes Admin.</w:t>
      </w:r>
    </w:p>
    <w:p w14:paraId="1C211A16" w14:textId="77777777" w:rsidR="007A0E0A" w:rsidRDefault="007A0E0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14:paraId="3CF2718B" w14:textId="02EB1A0D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in </w:t>
      </w:r>
      <w:r w:rsidRPr="00E541C8">
        <w:rPr>
          <w:rFonts w:ascii="Palatino Linotype" w:hAnsi="Palatino Linotype" w:cs="Arial"/>
          <w:b/>
        </w:rPr>
        <w:t>migrating on-premise databases</w:t>
      </w:r>
      <w:r w:rsidRPr="00A23F1B">
        <w:rPr>
          <w:rFonts w:ascii="Palatino Linotype" w:hAnsi="Palatino Linotype" w:cs="Arial"/>
        </w:rPr>
        <w:t xml:space="preserve"> to Amazon Aurora using </w:t>
      </w:r>
      <w:r w:rsidRPr="00E541C8">
        <w:rPr>
          <w:rFonts w:ascii="Palatino Linotype" w:hAnsi="Palatino Linotype" w:cs="Arial"/>
          <w:b/>
        </w:rPr>
        <w:t>AWS Database Migration Service (DMS) or AWS Schema Conversion Tool (SCT)</w:t>
      </w:r>
      <w:r w:rsidRPr="00A23F1B">
        <w:rPr>
          <w:rFonts w:ascii="Palatino Linotype" w:hAnsi="Palatino Linotype" w:cs="Arial"/>
        </w:rPr>
        <w:t>.</w:t>
      </w:r>
    </w:p>
    <w:p w14:paraId="3BFABA23" w14:textId="23300182" w:rsidR="00A23F1B" w:rsidRPr="00A23F1B" w:rsidRDefault="00E622A7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E622A7">
        <w:rPr>
          <w:rFonts w:ascii="Palatino Linotype" w:hAnsi="Palatino Linotype" w:cs="Arial"/>
        </w:rPr>
        <w:t xml:space="preserve">Successfully executed a </w:t>
      </w:r>
      <w:r w:rsidRPr="00B43C0E">
        <w:rPr>
          <w:rFonts w:ascii="Palatino Linotype" w:hAnsi="Palatino Linotype" w:cs="Arial"/>
          <w:b/>
        </w:rPr>
        <w:t>cost-effective In-Place upgrade of Aurora MySQL</w:t>
      </w:r>
      <w:r w:rsidRPr="00E622A7">
        <w:rPr>
          <w:rFonts w:ascii="Palatino Linotype" w:hAnsi="Palatino Linotype" w:cs="Arial"/>
        </w:rPr>
        <w:t xml:space="preserve"> from version 5.6 to 8.0 using Terraform scripts, ensuring minimal downtime while meeting the End-of-Life requirements.</w:t>
      </w:r>
    </w:p>
    <w:p w14:paraId="1CC3A5FC" w14:textId="77777777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Aurora architecture and performance tuning</w:t>
      </w:r>
      <w:r w:rsidRPr="00A23F1B">
        <w:rPr>
          <w:rFonts w:ascii="Palatino Linotype" w:hAnsi="Palatino Linotype" w:cs="Arial"/>
        </w:rPr>
        <w:t>, including optimizing query execution plans, managing database cache, and configuring read replicas.</w:t>
      </w:r>
    </w:p>
    <w:p w14:paraId="18C38326" w14:textId="03BEC370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use </w:t>
      </w:r>
      <w:r w:rsidR="00A22394">
        <w:rPr>
          <w:rFonts w:ascii="Palatino Linotype" w:hAnsi="Palatino Linotype" w:cs="Arial"/>
        </w:rPr>
        <w:t xml:space="preserve">AWS </w:t>
      </w:r>
      <w:r w:rsidRPr="00490381">
        <w:rPr>
          <w:rFonts w:ascii="Palatino Linotype" w:hAnsi="Palatino Linotype" w:cs="Arial"/>
          <w:b/>
        </w:rPr>
        <w:t>monitoring and alerting tools</w:t>
      </w:r>
      <w:r w:rsidRPr="00A23F1B">
        <w:rPr>
          <w:rFonts w:ascii="Palatino Linotype" w:hAnsi="Palatino Linotype" w:cs="Arial"/>
        </w:rPr>
        <w:t>, such as AWS CloudWatch and Amazon RDS Enhanced Monitoring, to monitor database health and performance.</w:t>
      </w:r>
    </w:p>
    <w:p w14:paraId="1F8B110A" w14:textId="77777777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Knowledge of SQL and ability to write and </w:t>
      </w:r>
      <w:r w:rsidRPr="00490381">
        <w:rPr>
          <w:rFonts w:ascii="Palatino Linotype" w:hAnsi="Palatino Linotype" w:cs="Arial"/>
          <w:b/>
        </w:rPr>
        <w:t>optimize SQL queries for Aurora database</w:t>
      </w:r>
      <w:r w:rsidRPr="00A23F1B">
        <w:rPr>
          <w:rFonts w:ascii="Palatino Linotype" w:hAnsi="Palatino Linotype" w:cs="Arial"/>
        </w:rPr>
        <w:t>.</w:t>
      </w:r>
    </w:p>
    <w:p w14:paraId="35196401" w14:textId="77777777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Familiarity with </w:t>
      </w:r>
      <w:r w:rsidRPr="00490381">
        <w:rPr>
          <w:rFonts w:ascii="Palatino Linotype" w:hAnsi="Palatino Linotype" w:cs="Arial"/>
          <w:b/>
        </w:rPr>
        <w:t>database backup and restore procedures</w:t>
      </w:r>
      <w:r w:rsidRPr="00A23F1B">
        <w:rPr>
          <w:rFonts w:ascii="Palatino Linotype" w:hAnsi="Palatino Linotype" w:cs="Arial"/>
        </w:rPr>
        <w:t>, including using AWS Backup, snapshot management, and point-in-time recovery.</w:t>
      </w:r>
    </w:p>
    <w:p w14:paraId="2A1E5D1F" w14:textId="5329BAAB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with </w:t>
      </w:r>
      <w:r w:rsidRPr="00490381">
        <w:rPr>
          <w:rFonts w:ascii="Palatino Linotype" w:hAnsi="Palatino Linotype" w:cs="Arial"/>
          <w:b/>
        </w:rPr>
        <w:t>integrating Terraform scripts with CI/CD pipelines</w:t>
      </w:r>
      <w:r w:rsidRPr="00A23F1B">
        <w:rPr>
          <w:rFonts w:ascii="Palatino Linotype" w:hAnsi="Palatino Linotype" w:cs="Arial"/>
        </w:rPr>
        <w:t>,</w:t>
      </w:r>
      <w:r w:rsidR="0086170D">
        <w:rPr>
          <w:rFonts w:ascii="Palatino Linotype" w:hAnsi="Palatino Linotype" w:cs="Arial"/>
        </w:rPr>
        <w:t xml:space="preserve"> </w:t>
      </w:r>
      <w:r w:rsidRPr="00A23F1B">
        <w:rPr>
          <w:rFonts w:ascii="Palatino Linotype" w:hAnsi="Palatino Linotype" w:cs="Arial"/>
        </w:rPr>
        <w:t xml:space="preserve">to automate </w:t>
      </w:r>
      <w:r w:rsidR="00A15F50">
        <w:rPr>
          <w:rFonts w:ascii="Palatino Linotype" w:hAnsi="Palatino Linotype" w:cs="Arial"/>
        </w:rPr>
        <w:t>Infrastructure creation</w:t>
      </w:r>
      <w:r w:rsidRPr="00A23F1B">
        <w:rPr>
          <w:rFonts w:ascii="Palatino Linotype" w:hAnsi="Palatino Linotype" w:cs="Arial"/>
        </w:rPr>
        <w:t xml:space="preserve"> and </w:t>
      </w:r>
      <w:r w:rsidR="00A15F50">
        <w:rPr>
          <w:rFonts w:ascii="Palatino Linotype" w:hAnsi="Palatino Linotype" w:cs="Arial"/>
        </w:rPr>
        <w:t xml:space="preserve">testing application </w:t>
      </w:r>
      <w:r w:rsidR="00A22394">
        <w:rPr>
          <w:rFonts w:ascii="Palatino Linotype" w:hAnsi="Palatino Linotype" w:cs="Arial"/>
        </w:rPr>
        <w:t>workflow</w:t>
      </w:r>
      <w:r w:rsidRPr="00A23F1B">
        <w:rPr>
          <w:rFonts w:ascii="Palatino Linotype" w:hAnsi="Palatino Linotype" w:cs="Arial"/>
        </w:rPr>
        <w:t>.</w:t>
      </w:r>
    </w:p>
    <w:p w14:paraId="69E7312C" w14:textId="485C59D5" w:rsidR="00A23F1B" w:rsidRDefault="005E195F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5E195F">
        <w:rPr>
          <w:rFonts w:ascii="Palatino Linotype" w:hAnsi="Palatino Linotype" w:cs="Arial"/>
        </w:rPr>
        <w:t xml:space="preserve">Familiar with </w:t>
      </w:r>
      <w:r w:rsidRPr="005E195F">
        <w:rPr>
          <w:rFonts w:ascii="Palatino Linotype" w:hAnsi="Palatino Linotype" w:cs="Arial"/>
          <w:b/>
        </w:rPr>
        <w:t>Aurora database security</w:t>
      </w:r>
      <w:r w:rsidRPr="005E195F">
        <w:rPr>
          <w:rFonts w:ascii="Palatino Linotype" w:hAnsi="Palatino Linotype" w:cs="Arial"/>
        </w:rPr>
        <w:t xml:space="preserve"> and compliance, including encryption management, authentication/authorization, and auditing/logging.</w:t>
      </w:r>
    </w:p>
    <w:p w14:paraId="19EF186C" w14:textId="63FE67C8" w:rsidR="00A22394" w:rsidRDefault="00A22394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2394">
        <w:rPr>
          <w:rFonts w:ascii="Palatino Linotype" w:hAnsi="Palatino Linotype" w:cs="Arial"/>
        </w:rPr>
        <w:t xml:space="preserve">Leading the </w:t>
      </w:r>
      <w:r w:rsidRPr="00240E68">
        <w:rPr>
          <w:rFonts w:ascii="Palatino Linotype" w:hAnsi="Palatino Linotype" w:cs="Arial"/>
          <w:b/>
        </w:rPr>
        <w:t>migration</w:t>
      </w:r>
      <w:r w:rsidRPr="00A22394">
        <w:rPr>
          <w:rFonts w:ascii="Palatino Linotype" w:hAnsi="Palatino Linotype" w:cs="Arial"/>
        </w:rPr>
        <w:t xml:space="preserve"> of</w:t>
      </w:r>
      <w:r>
        <w:rPr>
          <w:rFonts w:ascii="Palatino Linotype" w:hAnsi="Palatino Linotype" w:cs="Arial"/>
        </w:rPr>
        <w:t xml:space="preserve"> </w:t>
      </w:r>
      <w:r w:rsidRPr="00A22394">
        <w:rPr>
          <w:rFonts w:ascii="Palatino Linotype" w:hAnsi="Palatino Linotype" w:cs="Arial"/>
        </w:rPr>
        <w:t xml:space="preserve">continuous integration and deployment processes from </w:t>
      </w:r>
      <w:r w:rsidRPr="00240E68">
        <w:rPr>
          <w:rFonts w:ascii="Palatino Linotype" w:hAnsi="Palatino Linotype" w:cs="Arial"/>
          <w:b/>
        </w:rPr>
        <w:t>Jenkins to GitHub Actions</w:t>
      </w:r>
      <w:r w:rsidRPr="00A22394">
        <w:rPr>
          <w:rFonts w:ascii="Palatino Linotype" w:hAnsi="Palatino Linotype" w:cs="Arial"/>
        </w:rPr>
        <w:t>, resulting in increased efficiency</w:t>
      </w:r>
      <w:r>
        <w:rPr>
          <w:rFonts w:ascii="Palatino Linotype" w:hAnsi="Palatino Linotype" w:cs="Arial"/>
        </w:rPr>
        <w:t xml:space="preserve">, </w:t>
      </w:r>
      <w:r w:rsidRPr="00A22394">
        <w:rPr>
          <w:rFonts w:ascii="Palatino Linotype" w:hAnsi="Palatino Linotype" w:cs="Arial"/>
        </w:rPr>
        <w:t>streamlined workflows</w:t>
      </w:r>
      <w:r>
        <w:rPr>
          <w:rFonts w:ascii="Palatino Linotype" w:hAnsi="Palatino Linotype" w:cs="Arial"/>
        </w:rPr>
        <w:t>, minimum maintenance and less cost.</w:t>
      </w:r>
    </w:p>
    <w:p w14:paraId="31E05BB1" w14:textId="23AF65D9" w:rsidR="00240E68" w:rsidRDefault="00240E68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Implemented </w:t>
      </w:r>
      <w:r w:rsidRPr="00240E68">
        <w:rPr>
          <w:rFonts w:ascii="Palatino Linotype" w:hAnsi="Palatino Linotype" w:cs="Arial"/>
          <w:b/>
        </w:rPr>
        <w:t>Kubernetes security best practices</w:t>
      </w:r>
      <w:r w:rsidRPr="00240E68">
        <w:rPr>
          <w:rFonts w:ascii="Palatino Linotype" w:hAnsi="Palatino Linotype" w:cs="Arial"/>
        </w:rPr>
        <w:t xml:space="preserve"> to ensure secure containerization, including limiting access control, implementing network policies, </w:t>
      </w:r>
      <w:r>
        <w:rPr>
          <w:rFonts w:ascii="Palatino Linotype" w:hAnsi="Palatino Linotype" w:cs="Arial"/>
        </w:rPr>
        <w:t xml:space="preserve">pod security policies </w:t>
      </w:r>
      <w:r w:rsidRPr="00240E68">
        <w:rPr>
          <w:rFonts w:ascii="Palatino Linotype" w:hAnsi="Palatino Linotype" w:cs="Arial"/>
        </w:rPr>
        <w:t>and using secure communication protocols such as TLS encryption.</w:t>
      </w:r>
    </w:p>
    <w:p w14:paraId="612740B4" w14:textId="4D71AD67" w:rsidR="00A22394" w:rsidRDefault="00A22394" w:rsidP="00A22394">
      <w:pPr>
        <w:spacing w:before="0"/>
        <w:rPr>
          <w:rFonts w:ascii="Palatino Linotype" w:hAnsi="Palatino Linotype" w:cs="Arial"/>
        </w:rPr>
      </w:pPr>
    </w:p>
    <w:p w14:paraId="1D161EE3" w14:textId="74ABB577" w:rsidR="00A22394" w:rsidRDefault="00A22394" w:rsidP="00A22394">
      <w:pPr>
        <w:spacing w:before="0"/>
        <w:rPr>
          <w:rFonts w:ascii="Palatino Linotype" w:hAnsi="Palatino Linotype" w:cs="Arial"/>
        </w:rPr>
      </w:pPr>
    </w:p>
    <w:p w14:paraId="38273303" w14:textId="069FB79B"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Ltd. </w:t>
      </w:r>
      <w:proofErr w:type="gramStart"/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Bengaluru,   </w:t>
      </w:r>
      <w:proofErr w:type="gramEnd"/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21 – 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2</w:t>
      </w:r>
    </w:p>
    <w:p w14:paraId="3163B9C6" w14:textId="77777777" w:rsidR="005E195F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Senior Cloud</w:t>
      </w:r>
      <w:r w:rsidR="00D717F1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Engineer</w:t>
      </w:r>
    </w:p>
    <w:p w14:paraId="7CB28384" w14:textId="3295A18F" w:rsidR="00112B09" w:rsidRPr="00A23F1B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Job Profile: </w:t>
      </w:r>
      <w:r w:rsidR="00CE7A4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Build and Release Management, Deployment Automation, and Kubernetes Administration.</w:t>
      </w:r>
    </w:p>
    <w:p w14:paraId="676C6B11" w14:textId="0E2FE8B8" w:rsidR="00E778C9" w:rsidRPr="00A23F1B" w:rsidRDefault="00CE102C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xperienced</w:t>
      </w:r>
      <w:r w:rsidR="00E778C9" w:rsidRPr="00A23F1B">
        <w:rPr>
          <w:rFonts w:ascii="Palatino Linotype" w:hAnsi="Palatino Linotype" w:cs="Arial"/>
        </w:rPr>
        <w:t xml:space="preserve"> with container orchestration and the ability to </w:t>
      </w:r>
      <w:r w:rsidR="00E778C9" w:rsidRPr="00E541C8">
        <w:rPr>
          <w:rFonts w:ascii="Palatino Linotype" w:hAnsi="Palatino Linotype" w:cs="Arial"/>
          <w:b/>
        </w:rPr>
        <w:t>use Kubernetes</w:t>
      </w:r>
      <w:r w:rsidR="00E778C9" w:rsidRPr="00A23F1B">
        <w:rPr>
          <w:rFonts w:ascii="Palatino Linotype" w:hAnsi="Palatino Linotype" w:cs="Arial"/>
        </w:rPr>
        <w:t xml:space="preserve"> to manage complex containerized applications in a </w:t>
      </w:r>
      <w:r w:rsidR="00E778C9" w:rsidRPr="00E541C8">
        <w:rPr>
          <w:rFonts w:ascii="Palatino Linotype" w:hAnsi="Palatino Linotype" w:cs="Arial"/>
          <w:b/>
        </w:rPr>
        <w:t>scalable and fault-tolerant manner</w:t>
      </w:r>
      <w:r w:rsidR="00E778C9" w:rsidRPr="00A23F1B">
        <w:rPr>
          <w:rFonts w:ascii="Palatino Linotype" w:hAnsi="Palatino Linotype" w:cs="Arial"/>
        </w:rPr>
        <w:t>.</w:t>
      </w:r>
    </w:p>
    <w:p w14:paraId="45545ECA" w14:textId="77777777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Proficiency with </w:t>
      </w:r>
      <w:r w:rsidRPr="00E541C8">
        <w:rPr>
          <w:rFonts w:ascii="Palatino Linotype" w:hAnsi="Palatino Linotype" w:cs="Arial"/>
          <w:b/>
        </w:rPr>
        <w:t>container networking</w:t>
      </w:r>
      <w:r w:rsidRPr="00A23F1B">
        <w:rPr>
          <w:rFonts w:ascii="Palatino Linotype" w:hAnsi="Palatino Linotype" w:cs="Arial"/>
        </w:rPr>
        <w:t xml:space="preserve"> and the ability to use Kubernetes to manage network resources, including </w:t>
      </w:r>
      <w:r w:rsidRPr="00E541C8">
        <w:rPr>
          <w:rFonts w:ascii="Palatino Linotype" w:hAnsi="Palatino Linotype" w:cs="Arial"/>
          <w:b/>
        </w:rPr>
        <w:t>load balancers, ingress controllers</w:t>
      </w:r>
      <w:r w:rsidRPr="00A23F1B">
        <w:rPr>
          <w:rFonts w:ascii="Palatino Linotype" w:hAnsi="Palatino Linotype" w:cs="Arial"/>
        </w:rPr>
        <w:t>, and network policies.</w:t>
      </w:r>
    </w:p>
    <w:p w14:paraId="50C54FA3" w14:textId="77777777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container security</w:t>
      </w:r>
      <w:r w:rsidRPr="00A23F1B">
        <w:rPr>
          <w:rFonts w:ascii="Palatino Linotype" w:hAnsi="Palatino Linotype" w:cs="Arial"/>
        </w:rPr>
        <w:t xml:space="preserve"> and the ability to use Docker and Kubernetes to implement security best practices, including container isolation, resource limits, and network security.</w:t>
      </w:r>
    </w:p>
    <w:p w14:paraId="3C8CFB67" w14:textId="77777777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</w:t>
      </w:r>
      <w:r w:rsidRPr="00E541C8">
        <w:rPr>
          <w:rFonts w:ascii="Palatino Linotype" w:hAnsi="Palatino Linotype" w:cs="Arial"/>
          <w:b/>
        </w:rPr>
        <w:t>troubleshoot Docker and Kubernetes issues</w:t>
      </w:r>
      <w:r w:rsidRPr="00A23F1B">
        <w:rPr>
          <w:rFonts w:ascii="Palatino Linotype" w:hAnsi="Palatino Linotype" w:cs="Arial"/>
        </w:rPr>
        <w:t>, including debugging application and container issues, analyzing logs and metrics, and diagnosing network and performance issues.</w:t>
      </w:r>
    </w:p>
    <w:p w14:paraId="07957A6F" w14:textId="77777777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Familiarity with </w:t>
      </w:r>
      <w:r w:rsidRPr="00E541C8">
        <w:rPr>
          <w:rFonts w:ascii="Palatino Linotype" w:hAnsi="Palatino Linotype" w:cs="Arial"/>
          <w:b/>
        </w:rPr>
        <w:t>Azure DevOps</w:t>
      </w:r>
      <w:r w:rsidRPr="00A23F1B">
        <w:rPr>
          <w:rFonts w:ascii="Palatino Linotype" w:hAnsi="Palatino Linotype" w:cs="Arial"/>
        </w:rPr>
        <w:t xml:space="preserve">, including using Azure Pipelines for </w:t>
      </w:r>
      <w:r w:rsidRPr="00E541C8">
        <w:rPr>
          <w:rFonts w:ascii="Palatino Linotype" w:hAnsi="Palatino Linotype" w:cs="Arial"/>
          <w:b/>
        </w:rPr>
        <w:t>continuous integration and continuous delivery (CI/CD)</w:t>
      </w:r>
      <w:r w:rsidRPr="00A23F1B">
        <w:rPr>
          <w:rFonts w:ascii="Palatino Linotype" w:hAnsi="Palatino Linotype" w:cs="Arial"/>
        </w:rPr>
        <w:t xml:space="preserve"> and managing Azure Repos for source control and the ability to use </w:t>
      </w:r>
      <w:r w:rsidRPr="00E541C8">
        <w:rPr>
          <w:rFonts w:ascii="Palatino Linotype" w:hAnsi="Palatino Linotype" w:cs="Arial"/>
          <w:b/>
        </w:rPr>
        <w:t>Terraform to deploy infrastructure</w:t>
      </w:r>
      <w:r w:rsidRPr="00A23F1B">
        <w:rPr>
          <w:rFonts w:ascii="Palatino Linotype" w:hAnsi="Palatino Linotype" w:cs="Arial"/>
        </w:rPr>
        <w:t xml:space="preserve"> resources using Azure Pipelines or other DevOps tools.</w:t>
      </w:r>
    </w:p>
    <w:p w14:paraId="0C86A9E7" w14:textId="77777777" w:rsidR="00E778C9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with pipeline as code and the ability to create, modify, and </w:t>
      </w:r>
      <w:r w:rsidRPr="00E541C8">
        <w:rPr>
          <w:rFonts w:ascii="Palatino Linotype" w:hAnsi="Palatino Linotype" w:cs="Arial"/>
          <w:b/>
        </w:rPr>
        <w:t>troubleshoot Jenkins pipeline scripts.</w:t>
      </w:r>
    </w:p>
    <w:p w14:paraId="2530B186" w14:textId="77777777" w:rsidR="00A23F1B" w:rsidRPr="00A23F1B" w:rsidRDefault="00A23F1B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in writing and managing </w:t>
      </w:r>
      <w:r w:rsidRPr="00E541C8">
        <w:rPr>
          <w:rFonts w:ascii="Palatino Linotype" w:hAnsi="Palatino Linotype" w:cs="Arial"/>
          <w:b/>
        </w:rPr>
        <w:t>Ansible playbooks</w:t>
      </w:r>
      <w:r w:rsidRPr="00A23F1B">
        <w:rPr>
          <w:rFonts w:ascii="Palatino Linotype" w:hAnsi="Palatino Linotype" w:cs="Arial"/>
        </w:rPr>
        <w:t xml:space="preserve"> to automate server and application deployment, configuration, and maintenance.</w:t>
      </w:r>
    </w:p>
    <w:p w14:paraId="58173AC5" w14:textId="0BEA7530" w:rsidR="007A0E0A" w:rsidRDefault="00240E68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>Skilled in managing AWS Elastic Kubernetes Service (EKS) clusters, worker nodes, and integrating with other AWS services such as ECR, RDS, S3, and VPC.</w:t>
      </w:r>
      <w:r w:rsidR="007A0E0A" w:rsidRPr="00A23F1B">
        <w:rPr>
          <w:rFonts w:ascii="Palatino Linotype" w:hAnsi="Palatino Linotype" w:cs="Arial"/>
        </w:rPr>
        <w:t xml:space="preserve"> </w:t>
      </w:r>
    </w:p>
    <w:p w14:paraId="11073898" w14:textId="1DB12613" w:rsidR="00577479" w:rsidRPr="00A23F1B" w:rsidRDefault="005875AE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roficient expertise with </w:t>
      </w:r>
      <w:r w:rsidRPr="005875AE">
        <w:rPr>
          <w:rFonts w:ascii="Palatino Linotype" w:hAnsi="Palatino Linotype" w:cs="Arial"/>
          <w:b/>
        </w:rPr>
        <w:t>Helm</w:t>
      </w:r>
      <w:r w:rsidR="00EA14F6">
        <w:rPr>
          <w:rFonts w:ascii="Palatino Linotype" w:hAnsi="Palatino Linotype" w:cs="Arial"/>
          <w:b/>
        </w:rPr>
        <w:t xml:space="preserve"> &amp; Helmfile</w:t>
      </w:r>
      <w:r>
        <w:rPr>
          <w:rFonts w:ascii="Palatino Linotype" w:hAnsi="Palatino Linotype" w:cs="Arial"/>
        </w:rPr>
        <w:t xml:space="preserve"> to manage and release of </w:t>
      </w:r>
      <w:r w:rsidRPr="005875AE">
        <w:rPr>
          <w:rFonts w:ascii="Palatino Linotype" w:hAnsi="Palatino Linotype" w:cs="Arial"/>
          <w:b/>
        </w:rPr>
        <w:t>Helm Packages</w:t>
      </w:r>
      <w:r>
        <w:rPr>
          <w:rFonts w:ascii="Palatino Linotype" w:hAnsi="Palatino Linotype" w:cs="Arial"/>
        </w:rPr>
        <w:t>.</w:t>
      </w:r>
    </w:p>
    <w:p w14:paraId="0E367049" w14:textId="77777777" w:rsidR="00E778C9" w:rsidRPr="00A23F1B" w:rsidRDefault="007A0E0A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with configuring </w:t>
      </w:r>
      <w:r w:rsidRPr="00E541C8">
        <w:rPr>
          <w:rFonts w:ascii="Palatino Linotype" w:hAnsi="Palatino Linotype" w:cs="Arial"/>
          <w:b/>
        </w:rPr>
        <w:t>Prometheus</w:t>
      </w:r>
      <w:r w:rsidR="00E541C8" w:rsidRPr="00E541C8">
        <w:rPr>
          <w:rFonts w:ascii="Palatino Linotype" w:hAnsi="Palatino Linotype" w:cs="Arial"/>
          <w:b/>
        </w:rPr>
        <w:t xml:space="preserve"> &amp; Grafana</w:t>
      </w:r>
      <w:r w:rsidRPr="00A23F1B">
        <w:rPr>
          <w:rFonts w:ascii="Palatino Linotype" w:hAnsi="Palatino Linotype" w:cs="Arial"/>
        </w:rPr>
        <w:t xml:space="preserve"> to collect and store metrics from containers, hosts, and services.</w:t>
      </w:r>
    </w:p>
    <w:p w14:paraId="597E5664" w14:textId="3976944F" w:rsidR="009B1EDC" w:rsidRDefault="007A0E0A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in writing </w:t>
      </w:r>
      <w:r w:rsidRPr="00E541C8">
        <w:rPr>
          <w:rFonts w:ascii="Palatino Linotype" w:hAnsi="Palatino Linotype" w:cs="Arial"/>
          <w:b/>
        </w:rPr>
        <w:t>Python scripts</w:t>
      </w:r>
      <w:r w:rsidRPr="00A23F1B">
        <w:rPr>
          <w:rFonts w:ascii="Palatino Linotype" w:hAnsi="Palatino Linotype" w:cs="Arial"/>
        </w:rPr>
        <w:t xml:space="preserve"> to automate common AWS tasks and workflows.</w:t>
      </w:r>
    </w:p>
    <w:p w14:paraId="15247537" w14:textId="01158AED" w:rsidR="00356197" w:rsidRPr="00A23F1B" w:rsidRDefault="00356197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356197">
        <w:rPr>
          <w:rFonts w:ascii="Palatino Linotype" w:hAnsi="Palatino Linotype" w:cs="Arial"/>
        </w:rPr>
        <w:t>Assist</w:t>
      </w:r>
      <w:r>
        <w:rPr>
          <w:rFonts w:ascii="Palatino Linotype" w:hAnsi="Palatino Linotype" w:cs="Arial"/>
        </w:rPr>
        <w:t>ed</w:t>
      </w:r>
      <w:r w:rsidRPr="00356197">
        <w:rPr>
          <w:rFonts w:ascii="Palatino Linotype" w:hAnsi="Palatino Linotype" w:cs="Arial"/>
        </w:rPr>
        <w:t xml:space="preserve"> in the development and implementation of the </w:t>
      </w:r>
      <w:r w:rsidRPr="00356197">
        <w:rPr>
          <w:rFonts w:ascii="Palatino Linotype" w:hAnsi="Palatino Linotype" w:cs="Arial"/>
          <w:b/>
        </w:rPr>
        <w:t>DevSecOps Strategy</w:t>
      </w:r>
      <w:r w:rsidRPr="00356197">
        <w:rPr>
          <w:rFonts w:ascii="Palatino Linotype" w:hAnsi="Palatino Linotype" w:cs="Arial"/>
        </w:rPr>
        <w:t xml:space="preserve"> to include the integration of security controls and processes to ensure that security is incorporated throughout SDLC.</w:t>
      </w:r>
    </w:p>
    <w:p w14:paraId="4D15FF97" w14:textId="7918B416" w:rsidR="000D3724" w:rsidRPr="002F7060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TCS, </w:t>
      </w:r>
      <w:r w:rsidR="005C5E1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Jan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18 – 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21</w:t>
      </w:r>
    </w:p>
    <w:p w14:paraId="5FFB1E11" w14:textId="77777777" w:rsidR="000D3724" w:rsidRPr="00D83194" w:rsidRDefault="00B8200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Position: Cloud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Engineer</w:t>
      </w:r>
    </w:p>
    <w:p w14:paraId="3FBD66B1" w14:textId="77777777" w:rsidR="000D3724" w:rsidRPr="00D83194" w:rsidRDefault="000D372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b Profile: A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 xml:space="preserve">WS Administration, Infrastructure Automation &amp; 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DevOps Engineer</w:t>
      </w:r>
    </w:p>
    <w:p w14:paraId="60195915" w14:textId="77777777" w:rsidR="000D3724" w:rsidRPr="009D0F05" w:rsidRDefault="00112B09" w:rsidP="009D0F05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Payroll: </w:t>
      </w: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vytel Technologies Pvt. Ltd. Bengaluru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,</w:t>
      </w:r>
    </w:p>
    <w:p w14:paraId="477B7117" w14:textId="77777777" w:rsidR="000D3724" w:rsidRDefault="000D3724" w:rsidP="000D3724">
      <w:pPr>
        <w:spacing w:before="0"/>
        <w:rPr>
          <w:rFonts w:ascii="Palatino Linotype" w:hAnsi="Palatino Linotype" w:cs="Arial"/>
          <w:b/>
        </w:rPr>
      </w:pPr>
    </w:p>
    <w:p w14:paraId="65AE5FDC" w14:textId="3A823578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Proficiency in </w:t>
      </w:r>
      <w:r w:rsidRPr="00B5520C">
        <w:rPr>
          <w:rFonts w:ascii="Palatino Linotype" w:hAnsi="Palatino Linotype" w:cs="Arial"/>
          <w:b/>
        </w:rPr>
        <w:t>AWS cloud administration</w:t>
      </w:r>
      <w:r w:rsidRPr="00B5520C">
        <w:rPr>
          <w:rFonts w:ascii="Palatino Linotype" w:hAnsi="Palatino Linotype" w:cs="Arial"/>
        </w:rPr>
        <w:t xml:space="preserve">, including experience with </w:t>
      </w:r>
      <w:r w:rsidRPr="00B5520C">
        <w:rPr>
          <w:rFonts w:ascii="Palatino Linotype" w:hAnsi="Palatino Linotype" w:cs="Arial"/>
          <w:b/>
        </w:rPr>
        <w:t xml:space="preserve">Amazon EC2, Amazon RDS, Amazon S3, Amazon VPC, </w:t>
      </w:r>
      <w:r w:rsidR="00D73452">
        <w:rPr>
          <w:rFonts w:ascii="Palatino Linotype" w:hAnsi="Palatino Linotype" w:cs="Arial"/>
          <w:b/>
        </w:rPr>
        <w:t>AWS L</w:t>
      </w:r>
      <w:r w:rsidR="00442332">
        <w:rPr>
          <w:rFonts w:ascii="Palatino Linotype" w:hAnsi="Palatino Linotype" w:cs="Arial"/>
          <w:b/>
        </w:rPr>
        <w:t xml:space="preserve">ambda, API Gateway </w:t>
      </w:r>
      <w:r w:rsidRPr="00B5520C">
        <w:rPr>
          <w:rFonts w:ascii="Palatino Linotype" w:hAnsi="Palatino Linotype" w:cs="Arial"/>
          <w:b/>
        </w:rPr>
        <w:t xml:space="preserve">and </w:t>
      </w:r>
      <w:r w:rsidR="00240E68">
        <w:rPr>
          <w:rFonts w:ascii="Palatino Linotype" w:hAnsi="Palatino Linotype" w:cs="Arial"/>
          <w:b/>
        </w:rPr>
        <w:t>services.</w:t>
      </w:r>
    </w:p>
    <w:p w14:paraId="6DA07953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B5520C">
        <w:rPr>
          <w:rFonts w:ascii="Palatino Linotype" w:hAnsi="Palatino Linotype" w:cs="Arial"/>
          <w:b/>
        </w:rPr>
        <w:t>AWS security and compliance</w:t>
      </w:r>
      <w:r w:rsidRPr="00B5520C">
        <w:rPr>
          <w:rFonts w:ascii="Palatino Linotype" w:hAnsi="Palatino Linotype" w:cs="Arial"/>
        </w:rPr>
        <w:t xml:space="preserve">, including knowledge of </w:t>
      </w:r>
      <w:r w:rsidRPr="00B5520C">
        <w:rPr>
          <w:rFonts w:ascii="Palatino Linotype" w:hAnsi="Palatino Linotype" w:cs="Arial"/>
          <w:b/>
        </w:rPr>
        <w:t>IAM, KMS, AWS Config, and AWS Trusted Advisor</w:t>
      </w:r>
      <w:r w:rsidRPr="00B5520C">
        <w:rPr>
          <w:rFonts w:ascii="Palatino Linotype" w:hAnsi="Palatino Linotype" w:cs="Arial"/>
        </w:rPr>
        <w:t>.</w:t>
      </w:r>
    </w:p>
    <w:p w14:paraId="405B4F6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</w:t>
      </w:r>
      <w:r w:rsidRPr="00D717F1">
        <w:rPr>
          <w:rFonts w:ascii="Palatino Linotype" w:hAnsi="Palatino Linotype" w:cs="Arial"/>
          <w:b/>
        </w:rPr>
        <w:t>AWS networking</w:t>
      </w:r>
      <w:r w:rsidRPr="00B5520C">
        <w:rPr>
          <w:rFonts w:ascii="Palatino Linotype" w:hAnsi="Palatino Linotype" w:cs="Arial"/>
        </w:rPr>
        <w:t xml:space="preserve">, including the ability to create and </w:t>
      </w:r>
      <w:r w:rsidRPr="00D717F1">
        <w:rPr>
          <w:rFonts w:ascii="Palatino Linotype" w:hAnsi="Palatino Linotype" w:cs="Arial"/>
          <w:b/>
        </w:rPr>
        <w:t>manage VPCs, subnets, security groups, and other networking resources</w:t>
      </w:r>
      <w:r w:rsidRPr="00B5520C">
        <w:rPr>
          <w:rFonts w:ascii="Palatino Linotype" w:hAnsi="Palatino Linotype" w:cs="Arial"/>
        </w:rPr>
        <w:t xml:space="preserve"> on AWS.</w:t>
      </w:r>
      <w:r>
        <w:rPr>
          <w:rFonts w:ascii="Palatino Linotype" w:hAnsi="Palatino Linotype" w:cs="Arial"/>
        </w:rPr>
        <w:t xml:space="preserve"> </w:t>
      </w:r>
    </w:p>
    <w:p w14:paraId="0A01EBC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Familiarity with </w:t>
      </w:r>
      <w:r w:rsidRPr="00D717F1">
        <w:rPr>
          <w:rFonts w:ascii="Palatino Linotype" w:hAnsi="Palatino Linotype" w:cs="Arial"/>
          <w:b/>
        </w:rPr>
        <w:t>AWS monitoring and logging</w:t>
      </w:r>
      <w:r w:rsidRPr="00B5520C">
        <w:rPr>
          <w:rFonts w:ascii="Palatino Linotype" w:hAnsi="Palatino Linotype" w:cs="Arial"/>
        </w:rPr>
        <w:t xml:space="preserve"> tools, including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Watch</w:t>
      </w:r>
      <w:r w:rsidRPr="00B5520C">
        <w:rPr>
          <w:rFonts w:ascii="Palatino Linotype" w:hAnsi="Palatino Linotype" w:cs="Arial"/>
        </w:rPr>
        <w:t xml:space="preserve"> and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Trail</w:t>
      </w:r>
      <w:r w:rsidRPr="00B5520C">
        <w:rPr>
          <w:rFonts w:ascii="Palatino Linotype" w:hAnsi="Palatino Linotype" w:cs="Arial"/>
        </w:rPr>
        <w:t xml:space="preserve">, and the ability to use them to </w:t>
      </w:r>
      <w:r w:rsidRPr="00D717F1">
        <w:rPr>
          <w:rFonts w:ascii="Palatino Linotype" w:hAnsi="Palatino Linotype" w:cs="Arial"/>
          <w:b/>
        </w:rPr>
        <w:t>monitor and troubleshoot AWS resources</w:t>
      </w:r>
      <w:r w:rsidRPr="00B5520C">
        <w:rPr>
          <w:rFonts w:ascii="Palatino Linotype" w:hAnsi="Palatino Linotype" w:cs="Arial"/>
        </w:rPr>
        <w:t>.</w:t>
      </w:r>
    </w:p>
    <w:p w14:paraId="06BEDE1B" w14:textId="333739D0" w:rsidR="00B5520C" w:rsidRDefault="0086170D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lastRenderedPageBreak/>
        <w:t xml:space="preserve">Skilled in </w:t>
      </w:r>
      <w:r w:rsidRPr="0086170D">
        <w:rPr>
          <w:rFonts w:ascii="Palatino Linotype" w:hAnsi="Palatino Linotype" w:cs="Arial"/>
          <w:b/>
        </w:rPr>
        <w:t>AWS cost optimization</w:t>
      </w:r>
      <w:r w:rsidRPr="0086170D">
        <w:rPr>
          <w:rFonts w:ascii="Palatino Linotype" w:hAnsi="Palatino Linotype" w:cs="Arial"/>
        </w:rPr>
        <w:t>, monitoring usage, identifying cost-saving opportunities, and optimizing resources for efficiency.</w:t>
      </w:r>
    </w:p>
    <w:p w14:paraId="635B56BF" w14:textId="77777777" w:rsidR="00B5520C" w:rsidRP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the </w:t>
      </w:r>
      <w:r w:rsidRPr="00D717F1">
        <w:rPr>
          <w:rFonts w:ascii="Palatino Linotype" w:hAnsi="Palatino Linotype" w:cs="Arial"/>
          <w:b/>
        </w:rPr>
        <w:t>AWS Terraform provider</w:t>
      </w:r>
      <w:r w:rsidRPr="00B5520C">
        <w:rPr>
          <w:rFonts w:ascii="Palatino Linotype" w:hAnsi="Palatino Linotype" w:cs="Arial"/>
        </w:rPr>
        <w:t xml:space="preserve">, including the ability to use it to manage AWS resources and the ability to create custom </w:t>
      </w:r>
      <w:r w:rsidRPr="00D717F1">
        <w:rPr>
          <w:rFonts w:ascii="Palatino Linotype" w:hAnsi="Palatino Linotype" w:cs="Arial"/>
          <w:b/>
        </w:rPr>
        <w:t>Terraform modules</w:t>
      </w:r>
      <w:r w:rsidRPr="00B5520C">
        <w:rPr>
          <w:rFonts w:ascii="Palatino Linotype" w:hAnsi="Palatino Linotype" w:cs="Arial"/>
        </w:rPr>
        <w:t xml:space="preserve"> for AWS.</w:t>
      </w:r>
    </w:p>
    <w:p w14:paraId="421BCC48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>Experience with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DevOps tools</w:t>
      </w:r>
      <w:r w:rsidRPr="00B5520C">
        <w:rPr>
          <w:rFonts w:ascii="Palatino Linotype" w:hAnsi="Palatino Linotype" w:cs="Arial"/>
        </w:rPr>
        <w:t xml:space="preserve">, including </w:t>
      </w:r>
      <w:r w:rsidRPr="00D717F1">
        <w:rPr>
          <w:rFonts w:ascii="Palatino Linotype" w:hAnsi="Palatino Linotype" w:cs="Arial"/>
          <w:b/>
        </w:rPr>
        <w:t>Git, Jenkins, and Ansible</w:t>
      </w:r>
      <w:r w:rsidRPr="00B5520C">
        <w:rPr>
          <w:rFonts w:ascii="Palatino Linotype" w:hAnsi="Palatino Linotype" w:cs="Arial"/>
        </w:rPr>
        <w:t>, and the ability to use them to automate infrastructure and application deployments on AWS.</w:t>
      </w:r>
    </w:p>
    <w:p w14:paraId="3F78B967" w14:textId="77777777" w:rsidR="00B5520C" w:rsidRP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9D0F05">
        <w:rPr>
          <w:rFonts w:ascii="Palatino Linotype" w:hAnsi="Palatino Linotype" w:cs="Arial"/>
        </w:rPr>
        <w:t xml:space="preserve">Created </w:t>
      </w:r>
      <w:r w:rsidRPr="00B5520C">
        <w:rPr>
          <w:rFonts w:ascii="Palatino Linotype" w:hAnsi="Palatino Linotype" w:cs="Arial"/>
          <w:b/>
        </w:rPr>
        <w:t>Jenkins CICD</w:t>
      </w:r>
      <w:r w:rsidRPr="009D0F05">
        <w:rPr>
          <w:rFonts w:ascii="Palatino Linotype" w:hAnsi="Palatino Linotype" w:cs="Arial"/>
        </w:rPr>
        <w:t xml:space="preserve"> pipelines for continuous build &amp; deployment and </w:t>
      </w:r>
      <w:r w:rsidRPr="00B5520C">
        <w:rPr>
          <w:rFonts w:ascii="Palatino Linotype" w:hAnsi="Palatino Linotype" w:cs="Arial"/>
          <w:b/>
        </w:rPr>
        <w:t>Jfrog integrated and SonarCloud</w:t>
      </w:r>
      <w:r w:rsidRPr="009D0F05">
        <w:rPr>
          <w:rFonts w:ascii="Palatino Linotype" w:hAnsi="Palatino Linotype" w:cs="Arial"/>
        </w:rPr>
        <w:t xml:space="preserve"> plugins in Jenkins for Code quality check</w:t>
      </w:r>
      <w:r>
        <w:rPr>
          <w:rFonts w:ascii="Palatino Linotype" w:hAnsi="Palatino Linotype" w:cs="Arial"/>
        </w:rPr>
        <w:t>.</w:t>
      </w:r>
    </w:p>
    <w:p w14:paraId="156D76B1" w14:textId="3A4E6B32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D717F1">
        <w:rPr>
          <w:rFonts w:ascii="Palatino Linotype" w:hAnsi="Palatino Linotype" w:cs="Arial"/>
          <w:b/>
        </w:rPr>
        <w:t>DevOps practices</w:t>
      </w:r>
      <w:r w:rsidRPr="00B5520C">
        <w:rPr>
          <w:rFonts w:ascii="Palatino Linotype" w:hAnsi="Palatino Linotype" w:cs="Arial"/>
        </w:rPr>
        <w:t xml:space="preserve"> and the ability to use </w:t>
      </w:r>
      <w:r w:rsidRPr="00D717F1">
        <w:rPr>
          <w:rFonts w:ascii="Palatino Linotype" w:hAnsi="Palatino Linotype" w:cs="Arial"/>
          <w:b/>
        </w:rPr>
        <w:t>Docker and Kubernetes</w:t>
      </w:r>
      <w:r w:rsidRPr="00B5520C">
        <w:rPr>
          <w:rFonts w:ascii="Palatino Linotype" w:hAnsi="Palatino Linotype" w:cs="Arial"/>
        </w:rPr>
        <w:t xml:space="preserve"> to build and deploy applications in </w:t>
      </w:r>
      <w:r w:rsidR="00D717F1">
        <w:rPr>
          <w:rFonts w:ascii="Palatino Linotype" w:hAnsi="Palatino Linotype" w:cs="Arial"/>
        </w:rPr>
        <w:t xml:space="preserve">a </w:t>
      </w:r>
      <w:r w:rsidRPr="00B5520C">
        <w:rPr>
          <w:rFonts w:ascii="Palatino Linotype" w:hAnsi="Palatino Linotype" w:cs="Arial"/>
        </w:rPr>
        <w:t>CI/CD pipeline.</w:t>
      </w:r>
    </w:p>
    <w:p w14:paraId="6D73405E" w14:textId="1331DA05" w:rsidR="00C36A8C" w:rsidRDefault="00C36A8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C36A8C">
        <w:rPr>
          <w:rFonts w:ascii="Palatino Linotype" w:hAnsi="Palatino Linotype" w:cs="Arial"/>
        </w:rPr>
        <w:t xml:space="preserve">Configured </w:t>
      </w:r>
      <w:r w:rsidRPr="00C36A8C">
        <w:rPr>
          <w:rFonts w:ascii="Palatino Linotype" w:hAnsi="Palatino Linotype" w:cs="Arial"/>
          <w:b/>
        </w:rPr>
        <w:t>Docker as Jenkins agents</w:t>
      </w:r>
      <w:r w:rsidRPr="00C36A8C">
        <w:rPr>
          <w:rFonts w:ascii="Palatino Linotype" w:hAnsi="Palatino Linotype" w:cs="Arial"/>
        </w:rPr>
        <w:t xml:space="preserve"> to provide a scalable and consistent build environment for CI/CD pipelines.</w:t>
      </w:r>
    </w:p>
    <w:p w14:paraId="7A85AE21" w14:textId="74298840" w:rsidR="0007594C" w:rsidRDefault="0007594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07594C">
        <w:rPr>
          <w:rFonts w:ascii="Palatino Linotype" w:hAnsi="Palatino Linotype" w:cs="Arial"/>
        </w:rPr>
        <w:t xml:space="preserve">Contributed to a </w:t>
      </w:r>
      <w:r w:rsidRPr="0007594C">
        <w:rPr>
          <w:rFonts w:ascii="Palatino Linotype" w:hAnsi="Palatino Linotype" w:cs="Arial"/>
          <w:b/>
        </w:rPr>
        <w:t>Kubernetes-based platform</w:t>
      </w:r>
      <w:r w:rsidRPr="0007594C">
        <w:rPr>
          <w:rFonts w:ascii="Palatino Linotype" w:hAnsi="Palatino Linotype" w:cs="Arial"/>
        </w:rPr>
        <w:t>, improving performance and reliability of a large-scale web app, and reducing manual deployment and scaling processes.</w:t>
      </w:r>
    </w:p>
    <w:p w14:paraId="236F28B6" w14:textId="77777777" w:rsidR="00B5520C" w:rsidRP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D717F1">
        <w:rPr>
          <w:rFonts w:ascii="Palatino Linotype" w:hAnsi="Palatino Linotype" w:cs="Arial"/>
          <w:b/>
        </w:rPr>
        <w:t>Continuous learning and professional development</w:t>
      </w:r>
      <w:r w:rsidRPr="00B5520C">
        <w:rPr>
          <w:rFonts w:ascii="Palatino Linotype" w:hAnsi="Palatino Linotype" w:cs="Arial"/>
        </w:rPr>
        <w:t xml:space="preserve">, including staying up-to-date with the latest AWS features and </w:t>
      </w:r>
      <w:r>
        <w:rPr>
          <w:rFonts w:ascii="Palatino Linotype" w:hAnsi="Palatino Linotype" w:cs="Arial"/>
        </w:rPr>
        <w:t>DevOps Tools.</w:t>
      </w:r>
    </w:p>
    <w:p w14:paraId="7A79A1BC" w14:textId="77777777" w:rsidR="008607EA" w:rsidRDefault="008607EA" w:rsidP="000F7085">
      <w:pPr>
        <w:spacing w:before="0"/>
        <w:rPr>
          <w:rFonts w:ascii="Palatino Linotype" w:hAnsi="Palatino Linotype" w:cs="Arial"/>
          <w:b/>
        </w:rPr>
      </w:pPr>
    </w:p>
    <w:p w14:paraId="284FF864" w14:textId="10CBB376" w:rsidR="000F7085" w:rsidRPr="002F7060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indtree LTD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. Hyderabad,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 – Dec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7</w:t>
      </w:r>
    </w:p>
    <w:p w14:paraId="1EF8CA6E" w14:textId="77777777" w:rsidR="000F7085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odule Lead</w:t>
      </w:r>
    </w:p>
    <w:p w14:paraId="497A96FB" w14:textId="77777777" w:rsidR="00081163" w:rsidRPr="00D83194" w:rsidRDefault="00081163" w:rsidP="00081163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3E55CF">
        <w:rPr>
          <w:rFonts w:ascii="Palatino Linotype" w:hAnsi="Palatino Linotype" w:cs="Arial"/>
          <w:b/>
          <w:bCs/>
          <w:color w:val="2F5496" w:themeColor="accent5" w:themeShade="BF"/>
        </w:rPr>
        <w:t xml:space="preserve">Azure 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>Cloud Administration &amp; Infrastructure Automation</w:t>
      </w:r>
    </w:p>
    <w:p w14:paraId="7EFEFDC9" w14:textId="77777777" w:rsidR="000F7085" w:rsidRPr="009D0F05" w:rsidRDefault="00C6766F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Client: Microsoft, Hyderabad</w:t>
      </w:r>
    </w:p>
    <w:p w14:paraId="175B09B9" w14:textId="77777777" w:rsidR="009D0F05" w:rsidRPr="003E55CF" w:rsidRDefault="009D0F05" w:rsidP="003E55CF">
      <w:pPr>
        <w:spacing w:before="0"/>
        <w:rPr>
          <w:rFonts w:ascii="Palatino Linotype" w:hAnsi="Palatino Linotype" w:cs="Arial"/>
        </w:rPr>
      </w:pPr>
    </w:p>
    <w:p w14:paraId="1A90C1DF" w14:textId="77777777" w:rsidR="003E55CF" w:rsidRPr="003E55CF" w:rsidRDefault="003E55C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Experience with </w:t>
      </w:r>
      <w:r w:rsidRPr="003E55CF">
        <w:rPr>
          <w:rFonts w:ascii="Palatino Linotype" w:hAnsi="Palatino Linotype" w:cs="Arial"/>
          <w:b/>
        </w:rPr>
        <w:t>Azure Virtual Machines (VMs)</w:t>
      </w:r>
      <w:r w:rsidRPr="003E55CF">
        <w:rPr>
          <w:rFonts w:ascii="Palatino Linotype" w:hAnsi="Palatino Linotype" w:cs="Arial"/>
        </w:rPr>
        <w:t xml:space="preserve">, including creating, configuring, and managing VMs, as well as </w:t>
      </w:r>
      <w:r w:rsidRPr="003E55CF">
        <w:rPr>
          <w:rFonts w:ascii="Palatino Linotype" w:hAnsi="Palatino Linotype" w:cs="Arial"/>
          <w:b/>
        </w:rPr>
        <w:t>troubleshooting common VM issues</w:t>
      </w:r>
      <w:r w:rsidRPr="003E55CF">
        <w:rPr>
          <w:rFonts w:ascii="Palatino Linotype" w:hAnsi="Palatino Linotype" w:cs="Arial"/>
        </w:rPr>
        <w:t>.</w:t>
      </w:r>
    </w:p>
    <w:p w14:paraId="3E6A3C50" w14:textId="77777777" w:rsidR="003E55CF" w:rsidRPr="003E55CF" w:rsidRDefault="003E55C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Knowledge of </w:t>
      </w:r>
      <w:r w:rsidRPr="003E55CF">
        <w:rPr>
          <w:rFonts w:ascii="Palatino Linotype" w:hAnsi="Palatino Linotype" w:cs="Arial"/>
          <w:b/>
        </w:rPr>
        <w:t>Azure Storage solutions</w:t>
      </w:r>
      <w:r w:rsidRPr="003E55CF">
        <w:rPr>
          <w:rFonts w:ascii="Palatino Linotype" w:hAnsi="Palatino Linotype" w:cs="Arial"/>
        </w:rPr>
        <w:t>, such as Blob storage, File storage, and Queue storage, including the ability to manage and configure storage accounts.</w:t>
      </w:r>
    </w:p>
    <w:p w14:paraId="557217D1" w14:textId="4637561B" w:rsidR="003E55CF" w:rsidRDefault="00240E68" w:rsidP="0086170D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Proficient in Azure networking, including virtual networks, subnets, </w:t>
      </w:r>
      <w:r>
        <w:rPr>
          <w:rFonts w:ascii="Palatino Linotype" w:hAnsi="Palatino Linotype" w:cs="Arial"/>
        </w:rPr>
        <w:t>NSG, ASG</w:t>
      </w:r>
      <w:r w:rsidRPr="00240E68">
        <w:rPr>
          <w:rFonts w:ascii="Palatino Linotype" w:hAnsi="Palatino Linotype" w:cs="Arial"/>
        </w:rPr>
        <w:t>, load balancers, and troubleshooting network connectivity.</w:t>
      </w:r>
    </w:p>
    <w:p w14:paraId="65BBE0AE" w14:textId="61B9A2BD" w:rsidR="00843558" w:rsidRPr="0086170D" w:rsidRDefault="00843558" w:rsidP="0086170D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843558">
        <w:rPr>
          <w:rFonts w:ascii="Palatino Linotype" w:hAnsi="Palatino Linotype" w:cs="Arial"/>
        </w:rPr>
        <w:t xml:space="preserve">Experience with </w:t>
      </w:r>
      <w:r w:rsidRPr="00843558">
        <w:rPr>
          <w:rFonts w:ascii="Palatino Linotype" w:hAnsi="Palatino Linotype" w:cs="Arial"/>
          <w:b/>
        </w:rPr>
        <w:t>Azure Active Directory (AD)</w:t>
      </w:r>
      <w:r w:rsidRPr="00843558">
        <w:rPr>
          <w:rFonts w:ascii="Palatino Linotype" w:hAnsi="Palatino Linotype" w:cs="Arial"/>
        </w:rPr>
        <w:t>, including managing user accounts, groups, and permissions, as well as integrating with on-premises AD.</w:t>
      </w:r>
    </w:p>
    <w:p w14:paraId="15087F46" w14:textId="77777777" w:rsidR="003E55CF" w:rsidRPr="003E55CF" w:rsidRDefault="003E55C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Expertise in </w:t>
      </w:r>
      <w:r w:rsidRPr="003E55CF">
        <w:rPr>
          <w:rFonts w:ascii="Palatino Linotype" w:hAnsi="Palatino Linotype" w:cs="Arial"/>
          <w:b/>
        </w:rPr>
        <w:t>monitoring and logging in Azure</w:t>
      </w:r>
      <w:r w:rsidRPr="003E55CF">
        <w:rPr>
          <w:rFonts w:ascii="Palatino Linotype" w:hAnsi="Palatino Linotype" w:cs="Arial"/>
        </w:rPr>
        <w:t xml:space="preserve">, including setting up alerts, using </w:t>
      </w:r>
      <w:r w:rsidRPr="003E55CF">
        <w:rPr>
          <w:rFonts w:ascii="Palatino Linotype" w:hAnsi="Palatino Linotype" w:cs="Arial"/>
          <w:b/>
        </w:rPr>
        <w:t>Azure Monitor</w:t>
      </w:r>
      <w:r w:rsidRPr="003E55CF">
        <w:rPr>
          <w:rFonts w:ascii="Palatino Linotype" w:hAnsi="Palatino Linotype" w:cs="Arial"/>
        </w:rPr>
        <w:t>, and configuring log analytics.</w:t>
      </w:r>
    </w:p>
    <w:p w14:paraId="71BFB3B2" w14:textId="29A510B1" w:rsidR="003E55CF" w:rsidRDefault="003E55CF" w:rsidP="0086170D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Understanding of </w:t>
      </w:r>
      <w:r w:rsidRPr="003E55CF">
        <w:rPr>
          <w:rFonts w:ascii="Palatino Linotype" w:hAnsi="Palatino Linotype" w:cs="Arial"/>
          <w:b/>
        </w:rPr>
        <w:t>Azure security</w:t>
      </w:r>
      <w:r w:rsidRPr="003E55CF">
        <w:rPr>
          <w:rFonts w:ascii="Palatino Linotype" w:hAnsi="Palatino Linotype" w:cs="Arial"/>
        </w:rPr>
        <w:t>, including securing Azure resources, managing access control, and implementing security best practices</w:t>
      </w:r>
      <w:r w:rsidR="0086170D">
        <w:rPr>
          <w:rFonts w:ascii="Palatino Linotype" w:hAnsi="Palatino Linotype" w:cs="Arial"/>
        </w:rPr>
        <w:t>.</w:t>
      </w:r>
    </w:p>
    <w:p w14:paraId="625DA927" w14:textId="77777777" w:rsidR="003E55CF" w:rsidRDefault="003E55C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Experience with </w:t>
      </w:r>
      <w:r w:rsidRPr="003E55CF">
        <w:rPr>
          <w:rFonts w:ascii="Palatino Linotype" w:hAnsi="Palatino Linotype" w:cs="Arial"/>
          <w:b/>
        </w:rPr>
        <w:t>Azure Backup and Disaster Recovery</w:t>
      </w:r>
      <w:r w:rsidRPr="003E55CF">
        <w:rPr>
          <w:rFonts w:ascii="Palatino Linotype" w:hAnsi="Palatino Linotype" w:cs="Arial"/>
        </w:rPr>
        <w:t>, including setting up backup policies, creating recovery plans, and testing failover.</w:t>
      </w:r>
    </w:p>
    <w:p w14:paraId="3E2F26E4" w14:textId="77777777" w:rsidR="003E55CF" w:rsidRPr="003E55CF" w:rsidRDefault="003E55C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Experience with the </w:t>
      </w:r>
      <w:r w:rsidRPr="003E55CF">
        <w:rPr>
          <w:rFonts w:ascii="Palatino Linotype" w:hAnsi="Palatino Linotype" w:cs="Arial"/>
          <w:b/>
        </w:rPr>
        <w:t>Azure Terraform provider</w:t>
      </w:r>
      <w:r w:rsidRPr="003E55CF">
        <w:rPr>
          <w:rFonts w:ascii="Palatino Linotype" w:hAnsi="Palatino Linotype" w:cs="Arial"/>
        </w:rPr>
        <w:t>, including familiarity with its features and the ability to use it to manage Azure resources.</w:t>
      </w:r>
    </w:p>
    <w:p w14:paraId="31F3DDFC" w14:textId="34482499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ster Minds Enterprise Solutions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 – 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</w:t>
      </w:r>
    </w:p>
    <w:p w14:paraId="7397C843" w14:textId="66FB029A" w:rsidR="00815C2A" w:rsidRPr="00D83194" w:rsidRDefault="002B5B7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essaging Server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 Consultant</w:t>
      </w:r>
      <w:r w:rsidR="00647D84">
        <w:rPr>
          <w:rFonts w:ascii="Palatino Linotype" w:hAnsi="Palatino Linotype" w:cs="Arial"/>
          <w:b/>
          <w:bCs/>
          <w:color w:val="2F5496" w:themeColor="accent5" w:themeShade="BF"/>
        </w:rPr>
        <w:t xml:space="preserve"> (Client: Microsoft BLR, C2H)</w:t>
      </w:r>
    </w:p>
    <w:p w14:paraId="657A3F8E" w14:textId="71950768" w:rsidR="00A2196A" w:rsidRPr="005A3637" w:rsidRDefault="002B5B75" w:rsidP="005A3637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>Exchange &amp; O365 Migration</w:t>
      </w:r>
      <w:r w:rsidR="00990EC9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</w:t>
      </w:r>
    </w:p>
    <w:p w14:paraId="1DE52206" w14:textId="77777777" w:rsidR="00A2196A" w:rsidRDefault="00A2196A" w:rsidP="00815C2A">
      <w:pPr>
        <w:spacing w:before="0"/>
        <w:rPr>
          <w:rFonts w:ascii="Palatino Linotype" w:hAnsi="Palatino Linotype" w:cs="Arial"/>
          <w:b/>
          <w:sz w:val="23"/>
          <w:szCs w:val="23"/>
        </w:rPr>
      </w:pPr>
    </w:p>
    <w:p w14:paraId="7A57082F" w14:textId="7F47C98F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Zenith InfoTech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umbai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  <w:t xml:space="preserve">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2 – 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</w:t>
      </w:r>
    </w:p>
    <w:p w14:paraId="77E1E244" w14:textId="77777777" w:rsidR="00815C2A" w:rsidRPr="00D83194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Server Engineer (L3)</w:t>
      </w:r>
    </w:p>
    <w:p w14:paraId="4FBDE658" w14:textId="101C1DF7" w:rsidR="00637DBE" w:rsidRPr="0086170D" w:rsidRDefault="00815C2A" w:rsidP="00990EC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b Profile: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Exchange 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Server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Administration </w:t>
      </w:r>
    </w:p>
    <w:sectPr w:rsidR="00637DBE" w:rsidRPr="0086170D" w:rsidSect="00356197">
      <w:pgSz w:w="11909" w:h="16834" w:code="9"/>
      <w:pgMar w:top="567" w:right="1008" w:bottom="709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63A"/>
    <w:multiLevelType w:val="hybridMultilevel"/>
    <w:tmpl w:val="F8823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9D5"/>
    <w:multiLevelType w:val="hybridMultilevel"/>
    <w:tmpl w:val="4386C356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7ED"/>
    <w:multiLevelType w:val="hybridMultilevel"/>
    <w:tmpl w:val="1F2C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4A7"/>
    <w:multiLevelType w:val="multilevel"/>
    <w:tmpl w:val="EF5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E80BF2"/>
    <w:multiLevelType w:val="hybridMultilevel"/>
    <w:tmpl w:val="DE62F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6FBB"/>
    <w:multiLevelType w:val="hybridMultilevel"/>
    <w:tmpl w:val="38D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402B2"/>
    <w:multiLevelType w:val="hybridMultilevel"/>
    <w:tmpl w:val="25E418DC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253A"/>
    <w:multiLevelType w:val="hybridMultilevel"/>
    <w:tmpl w:val="C29C94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4320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1E58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07D4"/>
    <w:multiLevelType w:val="hybridMultilevel"/>
    <w:tmpl w:val="180E4C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B19"/>
    <w:multiLevelType w:val="hybridMultilevel"/>
    <w:tmpl w:val="B7281C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6834"/>
    <w:multiLevelType w:val="hybridMultilevel"/>
    <w:tmpl w:val="A0CC4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692C"/>
    <w:multiLevelType w:val="hybridMultilevel"/>
    <w:tmpl w:val="2C1A66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F41D2"/>
    <w:multiLevelType w:val="hybridMultilevel"/>
    <w:tmpl w:val="CD781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319D"/>
    <w:multiLevelType w:val="hybridMultilevel"/>
    <w:tmpl w:val="414A0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104D"/>
    <w:multiLevelType w:val="hybridMultilevel"/>
    <w:tmpl w:val="15F25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5EFA"/>
    <w:multiLevelType w:val="hybridMultilevel"/>
    <w:tmpl w:val="CFEE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6201C"/>
    <w:multiLevelType w:val="hybridMultilevel"/>
    <w:tmpl w:val="DD246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D54B3"/>
    <w:multiLevelType w:val="hybridMultilevel"/>
    <w:tmpl w:val="23D2BA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648"/>
    <w:multiLevelType w:val="hybridMultilevel"/>
    <w:tmpl w:val="7660E4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A5F08"/>
    <w:multiLevelType w:val="hybridMultilevel"/>
    <w:tmpl w:val="DEFAAF9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B5621"/>
    <w:multiLevelType w:val="hybridMultilevel"/>
    <w:tmpl w:val="D94A8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75769"/>
    <w:multiLevelType w:val="hybridMultilevel"/>
    <w:tmpl w:val="26C6B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62EE9"/>
    <w:multiLevelType w:val="hybridMultilevel"/>
    <w:tmpl w:val="98824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F6347"/>
    <w:multiLevelType w:val="hybridMultilevel"/>
    <w:tmpl w:val="D7D0D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B6A43"/>
    <w:multiLevelType w:val="hybridMultilevel"/>
    <w:tmpl w:val="AACE3D9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3DE0"/>
    <w:multiLevelType w:val="multilevel"/>
    <w:tmpl w:val="E070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0674E"/>
    <w:multiLevelType w:val="hybridMultilevel"/>
    <w:tmpl w:val="CD68C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87A98"/>
    <w:multiLevelType w:val="hybridMultilevel"/>
    <w:tmpl w:val="8AD23DCC"/>
    <w:lvl w:ilvl="0" w:tplc="0EC01A48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7556"/>
    <w:multiLevelType w:val="hybridMultilevel"/>
    <w:tmpl w:val="65FCE8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64B06"/>
    <w:multiLevelType w:val="hybridMultilevel"/>
    <w:tmpl w:val="E304C5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329C3"/>
    <w:multiLevelType w:val="hybridMultilevel"/>
    <w:tmpl w:val="C9961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D4EC3"/>
    <w:multiLevelType w:val="hybridMultilevel"/>
    <w:tmpl w:val="C8702B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9180D"/>
    <w:multiLevelType w:val="hybridMultilevel"/>
    <w:tmpl w:val="724AD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D055C"/>
    <w:multiLevelType w:val="hybridMultilevel"/>
    <w:tmpl w:val="72406A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A66C3"/>
    <w:multiLevelType w:val="hybridMultilevel"/>
    <w:tmpl w:val="21FE9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F3F9E"/>
    <w:multiLevelType w:val="hybridMultilevel"/>
    <w:tmpl w:val="9E96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457B3"/>
    <w:multiLevelType w:val="hybridMultilevel"/>
    <w:tmpl w:val="86EA5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674E5"/>
    <w:multiLevelType w:val="hybridMultilevel"/>
    <w:tmpl w:val="AF865002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D21ED"/>
    <w:multiLevelType w:val="hybridMultilevel"/>
    <w:tmpl w:val="924C01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45"/>
  </w:num>
  <w:num w:numId="4">
    <w:abstractNumId w:val="2"/>
  </w:num>
  <w:num w:numId="5">
    <w:abstractNumId w:val="5"/>
  </w:num>
  <w:num w:numId="6">
    <w:abstractNumId w:val="36"/>
  </w:num>
  <w:num w:numId="7">
    <w:abstractNumId w:val="21"/>
  </w:num>
  <w:num w:numId="8">
    <w:abstractNumId w:val="40"/>
  </w:num>
  <w:num w:numId="9">
    <w:abstractNumId w:val="16"/>
  </w:num>
  <w:num w:numId="10">
    <w:abstractNumId w:val="22"/>
  </w:num>
  <w:num w:numId="11">
    <w:abstractNumId w:val="4"/>
  </w:num>
  <w:num w:numId="12">
    <w:abstractNumId w:val="0"/>
  </w:num>
  <w:num w:numId="13">
    <w:abstractNumId w:val="41"/>
  </w:num>
  <w:num w:numId="14">
    <w:abstractNumId w:val="29"/>
  </w:num>
  <w:num w:numId="15">
    <w:abstractNumId w:val="18"/>
  </w:num>
  <w:num w:numId="16">
    <w:abstractNumId w:val="32"/>
  </w:num>
  <w:num w:numId="17">
    <w:abstractNumId w:val="27"/>
  </w:num>
  <w:num w:numId="18">
    <w:abstractNumId w:val="28"/>
  </w:num>
  <w:num w:numId="19">
    <w:abstractNumId w:val="26"/>
  </w:num>
  <w:num w:numId="20">
    <w:abstractNumId w:val="31"/>
    <w:lvlOverride w:ilvl="0">
      <w:startOverride w:val="1"/>
    </w:lvlOverride>
  </w:num>
  <w:num w:numId="21">
    <w:abstractNumId w:val="15"/>
  </w:num>
  <w:num w:numId="22">
    <w:abstractNumId w:val="8"/>
  </w:num>
  <w:num w:numId="23">
    <w:abstractNumId w:val="14"/>
  </w:num>
  <w:num w:numId="24">
    <w:abstractNumId w:val="6"/>
  </w:num>
  <w:num w:numId="25">
    <w:abstractNumId w:val="43"/>
  </w:num>
  <w:num w:numId="26">
    <w:abstractNumId w:val="1"/>
  </w:num>
  <w:num w:numId="27">
    <w:abstractNumId w:val="11"/>
  </w:num>
  <w:num w:numId="28">
    <w:abstractNumId w:val="38"/>
  </w:num>
  <w:num w:numId="29">
    <w:abstractNumId w:val="9"/>
  </w:num>
  <w:num w:numId="30">
    <w:abstractNumId w:val="33"/>
  </w:num>
  <w:num w:numId="31">
    <w:abstractNumId w:val="10"/>
  </w:num>
  <w:num w:numId="32">
    <w:abstractNumId w:val="3"/>
  </w:num>
  <w:num w:numId="33">
    <w:abstractNumId w:val="24"/>
  </w:num>
  <w:num w:numId="34">
    <w:abstractNumId w:val="37"/>
  </w:num>
  <w:num w:numId="35">
    <w:abstractNumId w:val="25"/>
  </w:num>
  <w:num w:numId="36">
    <w:abstractNumId w:val="44"/>
  </w:num>
  <w:num w:numId="37">
    <w:abstractNumId w:val="35"/>
  </w:num>
  <w:num w:numId="38">
    <w:abstractNumId w:val="7"/>
  </w:num>
  <w:num w:numId="39">
    <w:abstractNumId w:val="12"/>
  </w:num>
  <w:num w:numId="40">
    <w:abstractNumId w:val="34"/>
  </w:num>
  <w:num w:numId="41">
    <w:abstractNumId w:val="39"/>
  </w:num>
  <w:num w:numId="42">
    <w:abstractNumId w:val="13"/>
  </w:num>
  <w:num w:numId="43">
    <w:abstractNumId w:val="30"/>
  </w:num>
  <w:num w:numId="44">
    <w:abstractNumId w:val="23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435"/>
    <w:rsid w:val="0002373F"/>
    <w:rsid w:val="00030CCE"/>
    <w:rsid w:val="00042DDB"/>
    <w:rsid w:val="00050877"/>
    <w:rsid w:val="0005258A"/>
    <w:rsid w:val="0005686E"/>
    <w:rsid w:val="00056CB7"/>
    <w:rsid w:val="0007594C"/>
    <w:rsid w:val="00081163"/>
    <w:rsid w:val="00096DA8"/>
    <w:rsid w:val="000C3A4E"/>
    <w:rsid w:val="000C6566"/>
    <w:rsid w:val="000C6FA0"/>
    <w:rsid w:val="000D30D6"/>
    <w:rsid w:val="000D3724"/>
    <w:rsid w:val="000E2FA3"/>
    <w:rsid w:val="000F1B1A"/>
    <w:rsid w:val="000F2DBD"/>
    <w:rsid w:val="000F48E2"/>
    <w:rsid w:val="000F7085"/>
    <w:rsid w:val="000F7F91"/>
    <w:rsid w:val="00112B09"/>
    <w:rsid w:val="00114291"/>
    <w:rsid w:val="00125B85"/>
    <w:rsid w:val="00130BFA"/>
    <w:rsid w:val="00135E15"/>
    <w:rsid w:val="00152FBF"/>
    <w:rsid w:val="00167314"/>
    <w:rsid w:val="00184A90"/>
    <w:rsid w:val="0018658B"/>
    <w:rsid w:val="00187099"/>
    <w:rsid w:val="001A30F4"/>
    <w:rsid w:val="001B3606"/>
    <w:rsid w:val="001D5DDD"/>
    <w:rsid w:val="001E1287"/>
    <w:rsid w:val="001E2397"/>
    <w:rsid w:val="001E425B"/>
    <w:rsid w:val="001F3D76"/>
    <w:rsid w:val="001F768A"/>
    <w:rsid w:val="00203579"/>
    <w:rsid w:val="00206BBE"/>
    <w:rsid w:val="00207DED"/>
    <w:rsid w:val="00210CD5"/>
    <w:rsid w:val="00211ABB"/>
    <w:rsid w:val="0021794C"/>
    <w:rsid w:val="0022496A"/>
    <w:rsid w:val="00224D22"/>
    <w:rsid w:val="0023050F"/>
    <w:rsid w:val="00232735"/>
    <w:rsid w:val="00237346"/>
    <w:rsid w:val="002377DE"/>
    <w:rsid w:val="00240E68"/>
    <w:rsid w:val="00244146"/>
    <w:rsid w:val="00250842"/>
    <w:rsid w:val="00271100"/>
    <w:rsid w:val="002721E5"/>
    <w:rsid w:val="00281052"/>
    <w:rsid w:val="002963CD"/>
    <w:rsid w:val="002A3394"/>
    <w:rsid w:val="002B5B75"/>
    <w:rsid w:val="002B5F54"/>
    <w:rsid w:val="002C4D64"/>
    <w:rsid w:val="002D00E2"/>
    <w:rsid w:val="002E6D01"/>
    <w:rsid w:val="002F2BC5"/>
    <w:rsid w:val="002F7060"/>
    <w:rsid w:val="00307ED1"/>
    <w:rsid w:val="00312EF9"/>
    <w:rsid w:val="00315D2E"/>
    <w:rsid w:val="00332A4F"/>
    <w:rsid w:val="003424C0"/>
    <w:rsid w:val="003449F0"/>
    <w:rsid w:val="00347358"/>
    <w:rsid w:val="00350E6F"/>
    <w:rsid w:val="00355ABA"/>
    <w:rsid w:val="00356197"/>
    <w:rsid w:val="00357B83"/>
    <w:rsid w:val="00364CC1"/>
    <w:rsid w:val="003837A6"/>
    <w:rsid w:val="0039071E"/>
    <w:rsid w:val="003A6335"/>
    <w:rsid w:val="003B3164"/>
    <w:rsid w:val="003E55CF"/>
    <w:rsid w:val="004159A2"/>
    <w:rsid w:val="00442332"/>
    <w:rsid w:val="004458D6"/>
    <w:rsid w:val="00450A78"/>
    <w:rsid w:val="004541D5"/>
    <w:rsid w:val="00464DB8"/>
    <w:rsid w:val="00471D25"/>
    <w:rsid w:val="00490381"/>
    <w:rsid w:val="00493D7A"/>
    <w:rsid w:val="004A2A16"/>
    <w:rsid w:val="004A2D0D"/>
    <w:rsid w:val="004A3D2D"/>
    <w:rsid w:val="004F2FE3"/>
    <w:rsid w:val="004F5091"/>
    <w:rsid w:val="00500935"/>
    <w:rsid w:val="00500A61"/>
    <w:rsid w:val="00516077"/>
    <w:rsid w:val="00531E76"/>
    <w:rsid w:val="0053480E"/>
    <w:rsid w:val="005464F6"/>
    <w:rsid w:val="0054735F"/>
    <w:rsid w:val="0055615F"/>
    <w:rsid w:val="00556FDD"/>
    <w:rsid w:val="00562949"/>
    <w:rsid w:val="005630D0"/>
    <w:rsid w:val="00573250"/>
    <w:rsid w:val="00577479"/>
    <w:rsid w:val="0058515D"/>
    <w:rsid w:val="005875AE"/>
    <w:rsid w:val="005A13AA"/>
    <w:rsid w:val="005A3637"/>
    <w:rsid w:val="005B38D8"/>
    <w:rsid w:val="005B39FE"/>
    <w:rsid w:val="005C5E1A"/>
    <w:rsid w:val="005C5FAB"/>
    <w:rsid w:val="005D1A07"/>
    <w:rsid w:val="005D61E1"/>
    <w:rsid w:val="005E072E"/>
    <w:rsid w:val="005E195F"/>
    <w:rsid w:val="005E2675"/>
    <w:rsid w:val="005F0D9D"/>
    <w:rsid w:val="005F5DB2"/>
    <w:rsid w:val="00637DBE"/>
    <w:rsid w:val="00647D84"/>
    <w:rsid w:val="006506C6"/>
    <w:rsid w:val="0065523A"/>
    <w:rsid w:val="0066714F"/>
    <w:rsid w:val="00681F10"/>
    <w:rsid w:val="006A2151"/>
    <w:rsid w:val="006B32F0"/>
    <w:rsid w:val="006B6B43"/>
    <w:rsid w:val="006C0369"/>
    <w:rsid w:val="006D26DB"/>
    <w:rsid w:val="006E151A"/>
    <w:rsid w:val="006E691A"/>
    <w:rsid w:val="006E6EBB"/>
    <w:rsid w:val="0070087F"/>
    <w:rsid w:val="007016C3"/>
    <w:rsid w:val="00725079"/>
    <w:rsid w:val="00730A23"/>
    <w:rsid w:val="0074775D"/>
    <w:rsid w:val="0076118E"/>
    <w:rsid w:val="00765D24"/>
    <w:rsid w:val="00775AEC"/>
    <w:rsid w:val="0078332E"/>
    <w:rsid w:val="007964D6"/>
    <w:rsid w:val="007A0E0A"/>
    <w:rsid w:val="007A2ECF"/>
    <w:rsid w:val="007A6BFA"/>
    <w:rsid w:val="007B3253"/>
    <w:rsid w:val="007B3732"/>
    <w:rsid w:val="007B5261"/>
    <w:rsid w:val="007B5799"/>
    <w:rsid w:val="007C2AC7"/>
    <w:rsid w:val="007C6E2C"/>
    <w:rsid w:val="007C7D85"/>
    <w:rsid w:val="007D55A6"/>
    <w:rsid w:val="007E24B4"/>
    <w:rsid w:val="007F4435"/>
    <w:rsid w:val="008021B3"/>
    <w:rsid w:val="00815C2A"/>
    <w:rsid w:val="00836523"/>
    <w:rsid w:val="008429EF"/>
    <w:rsid w:val="00843558"/>
    <w:rsid w:val="0084485F"/>
    <w:rsid w:val="00844BA7"/>
    <w:rsid w:val="00851457"/>
    <w:rsid w:val="0085205E"/>
    <w:rsid w:val="00854516"/>
    <w:rsid w:val="008607EA"/>
    <w:rsid w:val="0086170D"/>
    <w:rsid w:val="00863812"/>
    <w:rsid w:val="00875B8D"/>
    <w:rsid w:val="00881AFA"/>
    <w:rsid w:val="008862CC"/>
    <w:rsid w:val="008907A4"/>
    <w:rsid w:val="00896B12"/>
    <w:rsid w:val="008C4A66"/>
    <w:rsid w:val="008C64C7"/>
    <w:rsid w:val="008E3175"/>
    <w:rsid w:val="008F036C"/>
    <w:rsid w:val="008F106B"/>
    <w:rsid w:val="008F60DF"/>
    <w:rsid w:val="009063EF"/>
    <w:rsid w:val="009148A1"/>
    <w:rsid w:val="0093365F"/>
    <w:rsid w:val="0094794D"/>
    <w:rsid w:val="00963907"/>
    <w:rsid w:val="0097064E"/>
    <w:rsid w:val="0098640B"/>
    <w:rsid w:val="00990EC9"/>
    <w:rsid w:val="0099582B"/>
    <w:rsid w:val="009B1EDC"/>
    <w:rsid w:val="009D0F05"/>
    <w:rsid w:val="009E355F"/>
    <w:rsid w:val="009E5366"/>
    <w:rsid w:val="009F4B94"/>
    <w:rsid w:val="009F4CB5"/>
    <w:rsid w:val="00A15F50"/>
    <w:rsid w:val="00A207DB"/>
    <w:rsid w:val="00A2196A"/>
    <w:rsid w:val="00A22394"/>
    <w:rsid w:val="00A23F1B"/>
    <w:rsid w:val="00A24D88"/>
    <w:rsid w:val="00A279E9"/>
    <w:rsid w:val="00A43947"/>
    <w:rsid w:val="00A47797"/>
    <w:rsid w:val="00A54AEF"/>
    <w:rsid w:val="00A55312"/>
    <w:rsid w:val="00A61AF6"/>
    <w:rsid w:val="00A743B3"/>
    <w:rsid w:val="00A7587C"/>
    <w:rsid w:val="00A77D46"/>
    <w:rsid w:val="00A9070F"/>
    <w:rsid w:val="00AA7F68"/>
    <w:rsid w:val="00AB38B4"/>
    <w:rsid w:val="00AC2CD7"/>
    <w:rsid w:val="00AD603E"/>
    <w:rsid w:val="00AE6E33"/>
    <w:rsid w:val="00AF454D"/>
    <w:rsid w:val="00B14A06"/>
    <w:rsid w:val="00B3138B"/>
    <w:rsid w:val="00B4331A"/>
    <w:rsid w:val="00B43C0E"/>
    <w:rsid w:val="00B5520C"/>
    <w:rsid w:val="00B64926"/>
    <w:rsid w:val="00B73D42"/>
    <w:rsid w:val="00B77C2B"/>
    <w:rsid w:val="00B80719"/>
    <w:rsid w:val="00B82004"/>
    <w:rsid w:val="00B92E43"/>
    <w:rsid w:val="00BA5ACB"/>
    <w:rsid w:val="00BC6AA5"/>
    <w:rsid w:val="00BD046D"/>
    <w:rsid w:val="00BD67CB"/>
    <w:rsid w:val="00C32407"/>
    <w:rsid w:val="00C36A8C"/>
    <w:rsid w:val="00C40038"/>
    <w:rsid w:val="00C40A96"/>
    <w:rsid w:val="00C56A21"/>
    <w:rsid w:val="00C6325A"/>
    <w:rsid w:val="00C63814"/>
    <w:rsid w:val="00C655D0"/>
    <w:rsid w:val="00C6766F"/>
    <w:rsid w:val="00C75DF5"/>
    <w:rsid w:val="00C87AA6"/>
    <w:rsid w:val="00C91286"/>
    <w:rsid w:val="00CA0B59"/>
    <w:rsid w:val="00CA7DF3"/>
    <w:rsid w:val="00CB4862"/>
    <w:rsid w:val="00CC1EBB"/>
    <w:rsid w:val="00CD2871"/>
    <w:rsid w:val="00CE102C"/>
    <w:rsid w:val="00CE52E7"/>
    <w:rsid w:val="00CE794D"/>
    <w:rsid w:val="00CE7A46"/>
    <w:rsid w:val="00D03E57"/>
    <w:rsid w:val="00D174EF"/>
    <w:rsid w:val="00D22A0A"/>
    <w:rsid w:val="00D265C0"/>
    <w:rsid w:val="00D32B06"/>
    <w:rsid w:val="00D41435"/>
    <w:rsid w:val="00D66604"/>
    <w:rsid w:val="00D717F1"/>
    <w:rsid w:val="00D73452"/>
    <w:rsid w:val="00D83194"/>
    <w:rsid w:val="00D8750C"/>
    <w:rsid w:val="00D87D8E"/>
    <w:rsid w:val="00D9495A"/>
    <w:rsid w:val="00DA13AF"/>
    <w:rsid w:val="00DA2E4E"/>
    <w:rsid w:val="00DA5AF7"/>
    <w:rsid w:val="00DB48D1"/>
    <w:rsid w:val="00DB7D92"/>
    <w:rsid w:val="00DB7E55"/>
    <w:rsid w:val="00DC31EC"/>
    <w:rsid w:val="00DC37C5"/>
    <w:rsid w:val="00DC6013"/>
    <w:rsid w:val="00DD1177"/>
    <w:rsid w:val="00DE4A43"/>
    <w:rsid w:val="00DF1355"/>
    <w:rsid w:val="00DF6437"/>
    <w:rsid w:val="00E04BD1"/>
    <w:rsid w:val="00E15B7F"/>
    <w:rsid w:val="00E16476"/>
    <w:rsid w:val="00E30672"/>
    <w:rsid w:val="00E541C8"/>
    <w:rsid w:val="00E55FE6"/>
    <w:rsid w:val="00E622A7"/>
    <w:rsid w:val="00E72BBB"/>
    <w:rsid w:val="00E75CCB"/>
    <w:rsid w:val="00E778C9"/>
    <w:rsid w:val="00E90748"/>
    <w:rsid w:val="00E91DD7"/>
    <w:rsid w:val="00E9563C"/>
    <w:rsid w:val="00E97A33"/>
    <w:rsid w:val="00EA14F6"/>
    <w:rsid w:val="00EA42C9"/>
    <w:rsid w:val="00EB4726"/>
    <w:rsid w:val="00EC6133"/>
    <w:rsid w:val="00EF6263"/>
    <w:rsid w:val="00F00B16"/>
    <w:rsid w:val="00F17B8E"/>
    <w:rsid w:val="00F20C96"/>
    <w:rsid w:val="00F23ADA"/>
    <w:rsid w:val="00F27BE6"/>
    <w:rsid w:val="00F36FA2"/>
    <w:rsid w:val="00F729D5"/>
    <w:rsid w:val="00F82C53"/>
    <w:rsid w:val="00F83357"/>
    <w:rsid w:val="00F92363"/>
    <w:rsid w:val="00F930CB"/>
    <w:rsid w:val="00FA1DFE"/>
    <w:rsid w:val="00FA5F67"/>
    <w:rsid w:val="00FC113E"/>
    <w:rsid w:val="00FD4416"/>
    <w:rsid w:val="00FD66D2"/>
    <w:rsid w:val="00FE1FE0"/>
    <w:rsid w:val="00FE36B0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6E84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49DF-638D-4CC5-BED5-B13F72CD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4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Vardhineni</cp:lastModifiedBy>
  <cp:revision>14</cp:revision>
  <cp:lastPrinted>2023-03-10T04:01:00Z</cp:lastPrinted>
  <dcterms:created xsi:type="dcterms:W3CDTF">2023-03-03T08:28:00Z</dcterms:created>
  <dcterms:modified xsi:type="dcterms:W3CDTF">2023-03-10T04:02:00Z</dcterms:modified>
</cp:coreProperties>
</file>